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772678801"/>
        <w:docPartObj>
          <w:docPartGallery w:val="Cover Pages"/>
          <w:docPartUnique/>
        </w:docPartObj>
      </w:sdtPr>
      <w:sdtEndPr>
        <w:rPr>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End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End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9273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83BBD">
                                      <w:rPr>
                                        <w:caps/>
                                        <w:color w:val="5B9BD5" w:themeColor="accent1"/>
                                      </w:rPr>
                                      <w:t>Project completed by:</w:t>
                                    </w:r>
                                  </w:sdtContent>
                                </w:sdt>
                              </w:p>
                              <w:p w:rsidR="002D04BA" w:rsidRDefault="0092734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83BBD">
                                      <w:rPr>
                                        <w:color w:val="5B9BD5" w:themeColor="accent1"/>
                                      </w:rPr>
                                      <w:t xml:space="preserve">Abe Fehr, Nataly </w:t>
                                    </w:r>
                                    <w:proofErr w:type="spellStart"/>
                                    <w:r w:rsidR="00683BBD">
                                      <w:rPr>
                                        <w:color w:val="5B9BD5" w:themeColor="accent1"/>
                                      </w:rPr>
                                      <w:t>Slewa</w:t>
                                    </w:r>
                                    <w:proofErr w:type="spellEnd"/>
                                    <w:r w:rsidR="00683BBD">
                                      <w:rPr>
                                        <w:color w:val="5B9BD5" w:themeColor="accent1"/>
                                      </w:rPr>
                                      <w:t>,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45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rPr>
          <w:rFonts w:asciiTheme="minorHAnsi" w:eastAsiaTheme="minorHAnsi" w:hAnsiTheme="minorHAnsi" w:cstheme="minorBidi"/>
          <w:color w:val="auto"/>
          <w:sz w:val="22"/>
          <w:szCs w:val="22"/>
        </w:rPr>
        <w:id w:val="-492487047"/>
        <w:docPartObj>
          <w:docPartGallery w:val="Table of Contents"/>
          <w:docPartUnique/>
        </w:docPartObj>
      </w:sdtPr>
      <w:sdtEndPr>
        <w:rPr>
          <w:b/>
          <w:bCs/>
          <w:noProof/>
        </w:rPr>
      </w:sdtEndPr>
      <w:sdtContent>
        <w:p w:rsidR="003C274B" w:rsidRDefault="00524268">
          <w:pPr>
            <w:pStyle w:val="TOCHeading"/>
          </w:pPr>
          <w:r>
            <w:t xml:space="preserve">Table of </w:t>
          </w:r>
          <w:r w:rsidR="003C274B">
            <w:t>Contents</w:t>
          </w:r>
        </w:p>
        <w:p w:rsidR="003A1ECB"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217004" w:history="1">
            <w:r w:rsidR="003A1ECB" w:rsidRPr="00A63610">
              <w:rPr>
                <w:rStyle w:val="Hyperlink"/>
                <w:noProof/>
              </w:rPr>
              <w:t>1 Introduction</w:t>
            </w:r>
            <w:r w:rsidR="003A1ECB">
              <w:rPr>
                <w:noProof/>
                <w:webHidden/>
              </w:rPr>
              <w:tab/>
            </w:r>
            <w:r w:rsidR="003A1ECB">
              <w:rPr>
                <w:noProof/>
                <w:webHidden/>
              </w:rPr>
              <w:fldChar w:fldCharType="begin"/>
            </w:r>
            <w:r w:rsidR="003A1ECB">
              <w:rPr>
                <w:noProof/>
                <w:webHidden/>
              </w:rPr>
              <w:instrText xml:space="preserve"> PAGEREF _Toc416217004 \h </w:instrText>
            </w:r>
            <w:r w:rsidR="003A1ECB">
              <w:rPr>
                <w:noProof/>
                <w:webHidden/>
              </w:rPr>
            </w:r>
            <w:r w:rsidR="003A1ECB">
              <w:rPr>
                <w:noProof/>
                <w:webHidden/>
              </w:rPr>
              <w:fldChar w:fldCharType="separate"/>
            </w:r>
            <w:r w:rsidR="003A1ECB">
              <w:rPr>
                <w:noProof/>
                <w:webHidden/>
              </w:rPr>
              <w:t>2</w:t>
            </w:r>
            <w:r w:rsidR="003A1ECB">
              <w:rPr>
                <w:noProof/>
                <w:webHidden/>
              </w:rPr>
              <w:fldChar w:fldCharType="end"/>
            </w:r>
          </w:hyperlink>
        </w:p>
        <w:p w:rsidR="003A1ECB" w:rsidRDefault="003A1ECB">
          <w:pPr>
            <w:pStyle w:val="TOC2"/>
            <w:tabs>
              <w:tab w:val="right" w:leader="dot" w:pos="9350"/>
            </w:tabs>
            <w:rPr>
              <w:rFonts w:eastAsiaTheme="minorEastAsia"/>
              <w:noProof/>
            </w:rPr>
          </w:pPr>
          <w:hyperlink w:anchor="_Toc416217005" w:history="1">
            <w:r w:rsidRPr="00A63610">
              <w:rPr>
                <w:rStyle w:val="Hyperlink"/>
                <w:noProof/>
              </w:rPr>
              <w:t>1.1 Purpose</w:t>
            </w:r>
            <w:r>
              <w:rPr>
                <w:noProof/>
                <w:webHidden/>
              </w:rPr>
              <w:tab/>
            </w:r>
            <w:r>
              <w:rPr>
                <w:noProof/>
                <w:webHidden/>
              </w:rPr>
              <w:fldChar w:fldCharType="begin"/>
            </w:r>
            <w:r>
              <w:rPr>
                <w:noProof/>
                <w:webHidden/>
              </w:rPr>
              <w:instrText xml:space="preserve"> PAGEREF _Toc416217005 \h </w:instrText>
            </w:r>
            <w:r>
              <w:rPr>
                <w:noProof/>
                <w:webHidden/>
              </w:rPr>
            </w:r>
            <w:r>
              <w:rPr>
                <w:noProof/>
                <w:webHidden/>
              </w:rPr>
              <w:fldChar w:fldCharType="separate"/>
            </w:r>
            <w:r>
              <w:rPr>
                <w:noProof/>
                <w:webHidden/>
              </w:rPr>
              <w:t>2</w:t>
            </w:r>
            <w:r>
              <w:rPr>
                <w:noProof/>
                <w:webHidden/>
              </w:rPr>
              <w:fldChar w:fldCharType="end"/>
            </w:r>
          </w:hyperlink>
        </w:p>
        <w:p w:rsidR="003A1ECB" w:rsidRDefault="003A1ECB">
          <w:pPr>
            <w:pStyle w:val="TOC2"/>
            <w:tabs>
              <w:tab w:val="right" w:leader="dot" w:pos="9350"/>
            </w:tabs>
            <w:rPr>
              <w:rFonts w:eastAsiaTheme="minorEastAsia"/>
              <w:noProof/>
            </w:rPr>
          </w:pPr>
          <w:hyperlink w:anchor="_Toc416217006" w:history="1">
            <w:r w:rsidRPr="00A63610">
              <w:rPr>
                <w:rStyle w:val="Hyperlink"/>
                <w:noProof/>
              </w:rPr>
              <w:t>1.2 Definitions</w:t>
            </w:r>
            <w:r>
              <w:rPr>
                <w:noProof/>
                <w:webHidden/>
              </w:rPr>
              <w:tab/>
            </w:r>
            <w:r>
              <w:rPr>
                <w:noProof/>
                <w:webHidden/>
              </w:rPr>
              <w:fldChar w:fldCharType="begin"/>
            </w:r>
            <w:r>
              <w:rPr>
                <w:noProof/>
                <w:webHidden/>
              </w:rPr>
              <w:instrText xml:space="preserve"> PAGEREF _Toc416217006 \h </w:instrText>
            </w:r>
            <w:r>
              <w:rPr>
                <w:noProof/>
                <w:webHidden/>
              </w:rPr>
            </w:r>
            <w:r>
              <w:rPr>
                <w:noProof/>
                <w:webHidden/>
              </w:rPr>
              <w:fldChar w:fldCharType="separate"/>
            </w:r>
            <w:r>
              <w:rPr>
                <w:noProof/>
                <w:webHidden/>
              </w:rPr>
              <w:t>2</w:t>
            </w:r>
            <w:r>
              <w:rPr>
                <w:noProof/>
                <w:webHidden/>
              </w:rPr>
              <w:fldChar w:fldCharType="end"/>
            </w:r>
          </w:hyperlink>
        </w:p>
        <w:p w:rsidR="003A1ECB" w:rsidRDefault="003A1ECB">
          <w:pPr>
            <w:pStyle w:val="TOC3"/>
            <w:tabs>
              <w:tab w:val="right" w:leader="dot" w:pos="9350"/>
            </w:tabs>
            <w:rPr>
              <w:rFonts w:eastAsiaTheme="minorEastAsia"/>
              <w:noProof/>
            </w:rPr>
          </w:pPr>
          <w:hyperlink w:anchor="_Toc416217007" w:history="1">
            <w:r w:rsidRPr="00A63610">
              <w:rPr>
                <w:rStyle w:val="Hyperlink"/>
                <w:noProof/>
              </w:rPr>
              <w:t>Table 1.2.1</w:t>
            </w:r>
            <w:r>
              <w:rPr>
                <w:noProof/>
                <w:webHidden/>
              </w:rPr>
              <w:tab/>
            </w:r>
            <w:r>
              <w:rPr>
                <w:noProof/>
                <w:webHidden/>
              </w:rPr>
              <w:fldChar w:fldCharType="begin"/>
            </w:r>
            <w:r>
              <w:rPr>
                <w:noProof/>
                <w:webHidden/>
              </w:rPr>
              <w:instrText xml:space="preserve"> PAGEREF _Toc416217007 \h </w:instrText>
            </w:r>
            <w:r>
              <w:rPr>
                <w:noProof/>
                <w:webHidden/>
              </w:rPr>
            </w:r>
            <w:r>
              <w:rPr>
                <w:noProof/>
                <w:webHidden/>
              </w:rPr>
              <w:fldChar w:fldCharType="separate"/>
            </w:r>
            <w:r>
              <w:rPr>
                <w:noProof/>
                <w:webHidden/>
              </w:rPr>
              <w:t>2</w:t>
            </w:r>
            <w:r>
              <w:rPr>
                <w:noProof/>
                <w:webHidden/>
              </w:rPr>
              <w:fldChar w:fldCharType="end"/>
            </w:r>
          </w:hyperlink>
        </w:p>
        <w:p w:rsidR="003A1ECB" w:rsidRDefault="003A1ECB">
          <w:pPr>
            <w:pStyle w:val="TOC1"/>
            <w:tabs>
              <w:tab w:val="right" w:leader="dot" w:pos="9350"/>
            </w:tabs>
            <w:rPr>
              <w:rFonts w:eastAsiaTheme="minorEastAsia"/>
              <w:noProof/>
            </w:rPr>
          </w:pPr>
          <w:hyperlink w:anchor="_Toc416217008" w:history="1">
            <w:r w:rsidRPr="00A63610">
              <w:rPr>
                <w:rStyle w:val="Hyperlink"/>
                <w:noProof/>
              </w:rPr>
              <w:t>2 Game Rules</w:t>
            </w:r>
            <w:r>
              <w:rPr>
                <w:noProof/>
                <w:webHidden/>
              </w:rPr>
              <w:tab/>
            </w:r>
            <w:r>
              <w:rPr>
                <w:noProof/>
                <w:webHidden/>
              </w:rPr>
              <w:fldChar w:fldCharType="begin"/>
            </w:r>
            <w:r>
              <w:rPr>
                <w:noProof/>
                <w:webHidden/>
              </w:rPr>
              <w:instrText xml:space="preserve"> PAGEREF _Toc416217008 \h </w:instrText>
            </w:r>
            <w:r>
              <w:rPr>
                <w:noProof/>
                <w:webHidden/>
              </w:rPr>
            </w:r>
            <w:r>
              <w:rPr>
                <w:noProof/>
                <w:webHidden/>
              </w:rPr>
              <w:fldChar w:fldCharType="separate"/>
            </w:r>
            <w:r>
              <w:rPr>
                <w:noProof/>
                <w:webHidden/>
              </w:rPr>
              <w:t>2</w:t>
            </w:r>
            <w:r>
              <w:rPr>
                <w:noProof/>
                <w:webHidden/>
              </w:rPr>
              <w:fldChar w:fldCharType="end"/>
            </w:r>
          </w:hyperlink>
        </w:p>
        <w:p w:rsidR="003A1ECB" w:rsidRDefault="003A1ECB">
          <w:pPr>
            <w:pStyle w:val="TOC3"/>
            <w:tabs>
              <w:tab w:val="right" w:leader="dot" w:pos="9350"/>
            </w:tabs>
            <w:rPr>
              <w:rFonts w:eastAsiaTheme="minorEastAsia"/>
              <w:noProof/>
            </w:rPr>
          </w:pPr>
          <w:hyperlink w:anchor="_Toc416217009" w:history="1">
            <w:r w:rsidRPr="00A63610">
              <w:rPr>
                <w:rStyle w:val="Hyperlink"/>
                <w:noProof/>
              </w:rPr>
              <w:t>Table 2.1</w:t>
            </w:r>
            <w:r>
              <w:rPr>
                <w:noProof/>
                <w:webHidden/>
              </w:rPr>
              <w:tab/>
            </w:r>
            <w:r>
              <w:rPr>
                <w:noProof/>
                <w:webHidden/>
              </w:rPr>
              <w:fldChar w:fldCharType="begin"/>
            </w:r>
            <w:r>
              <w:rPr>
                <w:noProof/>
                <w:webHidden/>
              </w:rPr>
              <w:instrText xml:space="preserve"> PAGEREF _Toc416217009 \h </w:instrText>
            </w:r>
            <w:r>
              <w:rPr>
                <w:noProof/>
                <w:webHidden/>
              </w:rPr>
            </w:r>
            <w:r>
              <w:rPr>
                <w:noProof/>
                <w:webHidden/>
              </w:rPr>
              <w:fldChar w:fldCharType="separate"/>
            </w:r>
            <w:r>
              <w:rPr>
                <w:noProof/>
                <w:webHidden/>
              </w:rPr>
              <w:t>3</w:t>
            </w:r>
            <w:r>
              <w:rPr>
                <w:noProof/>
                <w:webHidden/>
              </w:rPr>
              <w:fldChar w:fldCharType="end"/>
            </w:r>
          </w:hyperlink>
        </w:p>
        <w:p w:rsidR="003A1ECB" w:rsidRDefault="003A1ECB">
          <w:pPr>
            <w:pStyle w:val="TOC1"/>
            <w:tabs>
              <w:tab w:val="right" w:leader="dot" w:pos="9350"/>
            </w:tabs>
            <w:rPr>
              <w:rFonts w:eastAsiaTheme="minorEastAsia"/>
              <w:noProof/>
            </w:rPr>
          </w:pPr>
          <w:hyperlink w:anchor="_Toc416217010" w:history="1">
            <w:r w:rsidRPr="00A63610">
              <w:rPr>
                <w:rStyle w:val="Hyperlink"/>
                <w:noProof/>
              </w:rPr>
              <w:t>3 Requirements</w:t>
            </w:r>
            <w:r>
              <w:rPr>
                <w:noProof/>
                <w:webHidden/>
              </w:rPr>
              <w:tab/>
            </w:r>
            <w:r>
              <w:rPr>
                <w:noProof/>
                <w:webHidden/>
              </w:rPr>
              <w:fldChar w:fldCharType="begin"/>
            </w:r>
            <w:r>
              <w:rPr>
                <w:noProof/>
                <w:webHidden/>
              </w:rPr>
              <w:instrText xml:space="preserve"> PAGEREF _Toc416217010 \h </w:instrText>
            </w:r>
            <w:r>
              <w:rPr>
                <w:noProof/>
                <w:webHidden/>
              </w:rPr>
            </w:r>
            <w:r>
              <w:rPr>
                <w:noProof/>
                <w:webHidden/>
              </w:rPr>
              <w:fldChar w:fldCharType="separate"/>
            </w:r>
            <w:r>
              <w:rPr>
                <w:noProof/>
                <w:webHidden/>
              </w:rPr>
              <w:t>3</w:t>
            </w:r>
            <w:r>
              <w:rPr>
                <w:noProof/>
                <w:webHidden/>
              </w:rPr>
              <w:fldChar w:fldCharType="end"/>
            </w:r>
          </w:hyperlink>
        </w:p>
        <w:p w:rsidR="003A1ECB" w:rsidRDefault="003A1ECB">
          <w:pPr>
            <w:pStyle w:val="TOC2"/>
            <w:tabs>
              <w:tab w:val="right" w:leader="dot" w:pos="9350"/>
            </w:tabs>
            <w:rPr>
              <w:rFonts w:eastAsiaTheme="minorEastAsia"/>
              <w:noProof/>
            </w:rPr>
          </w:pPr>
          <w:hyperlink w:anchor="_Toc416217011" w:history="1">
            <w:r w:rsidRPr="00A63610">
              <w:rPr>
                <w:rStyle w:val="Hyperlink"/>
                <w:noProof/>
              </w:rPr>
              <w:t>3.1 Assumptions</w:t>
            </w:r>
            <w:r>
              <w:rPr>
                <w:noProof/>
                <w:webHidden/>
              </w:rPr>
              <w:tab/>
            </w:r>
            <w:r>
              <w:rPr>
                <w:noProof/>
                <w:webHidden/>
              </w:rPr>
              <w:fldChar w:fldCharType="begin"/>
            </w:r>
            <w:r>
              <w:rPr>
                <w:noProof/>
                <w:webHidden/>
              </w:rPr>
              <w:instrText xml:space="preserve"> PAGEREF _Toc416217011 \h </w:instrText>
            </w:r>
            <w:r>
              <w:rPr>
                <w:noProof/>
                <w:webHidden/>
              </w:rPr>
            </w:r>
            <w:r>
              <w:rPr>
                <w:noProof/>
                <w:webHidden/>
              </w:rPr>
              <w:fldChar w:fldCharType="separate"/>
            </w:r>
            <w:r>
              <w:rPr>
                <w:noProof/>
                <w:webHidden/>
              </w:rPr>
              <w:t>3</w:t>
            </w:r>
            <w:r>
              <w:rPr>
                <w:noProof/>
                <w:webHidden/>
              </w:rPr>
              <w:fldChar w:fldCharType="end"/>
            </w:r>
          </w:hyperlink>
        </w:p>
        <w:p w:rsidR="003A1ECB" w:rsidRDefault="003A1ECB">
          <w:pPr>
            <w:pStyle w:val="TOC3"/>
            <w:tabs>
              <w:tab w:val="right" w:leader="dot" w:pos="9350"/>
            </w:tabs>
            <w:rPr>
              <w:rFonts w:eastAsiaTheme="minorEastAsia"/>
              <w:noProof/>
            </w:rPr>
          </w:pPr>
          <w:hyperlink w:anchor="_Toc416217012" w:history="1">
            <w:r w:rsidRPr="00A63610">
              <w:rPr>
                <w:rStyle w:val="Hyperlink"/>
                <w:noProof/>
              </w:rPr>
              <w:t>Table 3.1.1</w:t>
            </w:r>
            <w:r>
              <w:rPr>
                <w:noProof/>
                <w:webHidden/>
              </w:rPr>
              <w:tab/>
            </w:r>
            <w:r>
              <w:rPr>
                <w:noProof/>
                <w:webHidden/>
              </w:rPr>
              <w:fldChar w:fldCharType="begin"/>
            </w:r>
            <w:r>
              <w:rPr>
                <w:noProof/>
                <w:webHidden/>
              </w:rPr>
              <w:instrText xml:space="preserve"> PAGEREF _Toc416217012 \h </w:instrText>
            </w:r>
            <w:r>
              <w:rPr>
                <w:noProof/>
                <w:webHidden/>
              </w:rPr>
            </w:r>
            <w:r>
              <w:rPr>
                <w:noProof/>
                <w:webHidden/>
              </w:rPr>
              <w:fldChar w:fldCharType="separate"/>
            </w:r>
            <w:r>
              <w:rPr>
                <w:noProof/>
                <w:webHidden/>
              </w:rPr>
              <w:t>3</w:t>
            </w:r>
            <w:r>
              <w:rPr>
                <w:noProof/>
                <w:webHidden/>
              </w:rPr>
              <w:fldChar w:fldCharType="end"/>
            </w:r>
          </w:hyperlink>
        </w:p>
        <w:p w:rsidR="003A1ECB" w:rsidRDefault="003A1ECB">
          <w:pPr>
            <w:pStyle w:val="TOC2"/>
            <w:tabs>
              <w:tab w:val="right" w:leader="dot" w:pos="9350"/>
            </w:tabs>
            <w:rPr>
              <w:rFonts w:eastAsiaTheme="minorEastAsia"/>
              <w:noProof/>
            </w:rPr>
          </w:pPr>
          <w:hyperlink w:anchor="_Toc416217013" w:history="1">
            <w:r w:rsidRPr="00A63610">
              <w:rPr>
                <w:rStyle w:val="Hyperlink"/>
                <w:noProof/>
              </w:rPr>
              <w:t>3.2 Functional Requirements</w:t>
            </w:r>
            <w:r>
              <w:rPr>
                <w:noProof/>
                <w:webHidden/>
              </w:rPr>
              <w:tab/>
            </w:r>
            <w:r>
              <w:rPr>
                <w:noProof/>
                <w:webHidden/>
              </w:rPr>
              <w:fldChar w:fldCharType="begin"/>
            </w:r>
            <w:r>
              <w:rPr>
                <w:noProof/>
                <w:webHidden/>
              </w:rPr>
              <w:instrText xml:space="preserve"> PAGEREF _Toc416217013 \h </w:instrText>
            </w:r>
            <w:r>
              <w:rPr>
                <w:noProof/>
                <w:webHidden/>
              </w:rPr>
            </w:r>
            <w:r>
              <w:rPr>
                <w:noProof/>
                <w:webHidden/>
              </w:rPr>
              <w:fldChar w:fldCharType="separate"/>
            </w:r>
            <w:r>
              <w:rPr>
                <w:noProof/>
                <w:webHidden/>
              </w:rPr>
              <w:t>4</w:t>
            </w:r>
            <w:r>
              <w:rPr>
                <w:noProof/>
                <w:webHidden/>
              </w:rPr>
              <w:fldChar w:fldCharType="end"/>
            </w:r>
          </w:hyperlink>
        </w:p>
        <w:p w:rsidR="003A1ECB" w:rsidRDefault="003A1ECB">
          <w:pPr>
            <w:pStyle w:val="TOC1"/>
            <w:tabs>
              <w:tab w:val="right" w:leader="dot" w:pos="9350"/>
            </w:tabs>
            <w:rPr>
              <w:rFonts w:eastAsiaTheme="minorEastAsia"/>
              <w:noProof/>
            </w:rPr>
          </w:pPr>
          <w:hyperlink w:anchor="_Toc416217014" w:history="1">
            <w:r w:rsidRPr="00A63610">
              <w:rPr>
                <w:rStyle w:val="Hyperlink"/>
                <w:noProof/>
              </w:rPr>
              <w:t>4 Use Cases</w:t>
            </w:r>
            <w:r>
              <w:rPr>
                <w:noProof/>
                <w:webHidden/>
              </w:rPr>
              <w:tab/>
            </w:r>
            <w:r>
              <w:rPr>
                <w:noProof/>
                <w:webHidden/>
              </w:rPr>
              <w:fldChar w:fldCharType="begin"/>
            </w:r>
            <w:r>
              <w:rPr>
                <w:noProof/>
                <w:webHidden/>
              </w:rPr>
              <w:instrText xml:space="preserve"> PAGEREF _Toc416217014 \h </w:instrText>
            </w:r>
            <w:r>
              <w:rPr>
                <w:noProof/>
                <w:webHidden/>
              </w:rPr>
            </w:r>
            <w:r>
              <w:rPr>
                <w:noProof/>
                <w:webHidden/>
              </w:rPr>
              <w:fldChar w:fldCharType="separate"/>
            </w:r>
            <w:r>
              <w:rPr>
                <w:noProof/>
                <w:webHidden/>
              </w:rPr>
              <w:t>4</w:t>
            </w:r>
            <w:r>
              <w:rPr>
                <w:noProof/>
                <w:webHidden/>
              </w:rPr>
              <w:fldChar w:fldCharType="end"/>
            </w:r>
          </w:hyperlink>
        </w:p>
        <w:p w:rsidR="003A1ECB" w:rsidRDefault="003A1ECB">
          <w:pPr>
            <w:pStyle w:val="TOC3"/>
            <w:tabs>
              <w:tab w:val="right" w:leader="dot" w:pos="9350"/>
            </w:tabs>
            <w:rPr>
              <w:rFonts w:eastAsiaTheme="minorEastAsia"/>
              <w:noProof/>
            </w:rPr>
          </w:pPr>
          <w:hyperlink w:anchor="_Toc416217015" w:history="1">
            <w:r w:rsidRPr="00A63610">
              <w:rPr>
                <w:rStyle w:val="Hyperlink"/>
                <w:noProof/>
              </w:rPr>
              <w:t>4.1 Use Case Diagram</w:t>
            </w:r>
            <w:r>
              <w:rPr>
                <w:noProof/>
                <w:webHidden/>
              </w:rPr>
              <w:tab/>
            </w:r>
            <w:r>
              <w:rPr>
                <w:noProof/>
                <w:webHidden/>
              </w:rPr>
              <w:fldChar w:fldCharType="begin"/>
            </w:r>
            <w:r>
              <w:rPr>
                <w:noProof/>
                <w:webHidden/>
              </w:rPr>
              <w:instrText xml:space="preserve"> PAGEREF _Toc416217015 \h </w:instrText>
            </w:r>
            <w:r>
              <w:rPr>
                <w:noProof/>
                <w:webHidden/>
              </w:rPr>
            </w:r>
            <w:r>
              <w:rPr>
                <w:noProof/>
                <w:webHidden/>
              </w:rPr>
              <w:fldChar w:fldCharType="separate"/>
            </w:r>
            <w:r>
              <w:rPr>
                <w:noProof/>
                <w:webHidden/>
              </w:rPr>
              <w:t>5</w:t>
            </w:r>
            <w:r>
              <w:rPr>
                <w:noProof/>
                <w:webHidden/>
              </w:rPr>
              <w:fldChar w:fldCharType="end"/>
            </w:r>
          </w:hyperlink>
        </w:p>
        <w:p w:rsidR="003A1ECB" w:rsidRDefault="003A1ECB">
          <w:pPr>
            <w:pStyle w:val="TOC2"/>
            <w:tabs>
              <w:tab w:val="right" w:leader="dot" w:pos="9350"/>
            </w:tabs>
            <w:rPr>
              <w:rFonts w:eastAsiaTheme="minorEastAsia"/>
              <w:noProof/>
            </w:rPr>
          </w:pPr>
          <w:hyperlink w:anchor="_Toc416217016" w:history="1">
            <w:r w:rsidRPr="00A63610">
              <w:rPr>
                <w:rStyle w:val="Hyperlink"/>
                <w:noProof/>
              </w:rPr>
              <w:t>4.2 Use Cases</w:t>
            </w:r>
            <w:r>
              <w:rPr>
                <w:noProof/>
                <w:webHidden/>
              </w:rPr>
              <w:tab/>
            </w:r>
            <w:r>
              <w:rPr>
                <w:noProof/>
                <w:webHidden/>
              </w:rPr>
              <w:fldChar w:fldCharType="begin"/>
            </w:r>
            <w:r>
              <w:rPr>
                <w:noProof/>
                <w:webHidden/>
              </w:rPr>
              <w:instrText xml:space="preserve"> PAGEREF _Toc416217016 \h </w:instrText>
            </w:r>
            <w:r>
              <w:rPr>
                <w:noProof/>
                <w:webHidden/>
              </w:rPr>
            </w:r>
            <w:r>
              <w:rPr>
                <w:noProof/>
                <w:webHidden/>
              </w:rPr>
              <w:fldChar w:fldCharType="separate"/>
            </w:r>
            <w:r>
              <w:rPr>
                <w:noProof/>
                <w:webHidden/>
              </w:rPr>
              <w:t>5</w:t>
            </w:r>
            <w:r>
              <w:rPr>
                <w:noProof/>
                <w:webHidden/>
              </w:rPr>
              <w:fldChar w:fldCharType="end"/>
            </w:r>
          </w:hyperlink>
        </w:p>
        <w:p w:rsidR="003A1ECB" w:rsidRDefault="003A1ECB">
          <w:pPr>
            <w:pStyle w:val="TOC2"/>
            <w:tabs>
              <w:tab w:val="right" w:leader="dot" w:pos="9350"/>
            </w:tabs>
            <w:rPr>
              <w:rFonts w:eastAsiaTheme="minorEastAsia"/>
              <w:noProof/>
            </w:rPr>
          </w:pPr>
          <w:hyperlink w:anchor="_Toc416217017" w:history="1">
            <w:r w:rsidRPr="00A63610">
              <w:rPr>
                <w:rStyle w:val="Hyperlink"/>
                <w:noProof/>
              </w:rPr>
              <w:t>4.3 Responsibilities</w:t>
            </w:r>
            <w:r>
              <w:rPr>
                <w:noProof/>
                <w:webHidden/>
              </w:rPr>
              <w:tab/>
            </w:r>
            <w:r>
              <w:rPr>
                <w:noProof/>
                <w:webHidden/>
              </w:rPr>
              <w:fldChar w:fldCharType="begin"/>
            </w:r>
            <w:r>
              <w:rPr>
                <w:noProof/>
                <w:webHidden/>
              </w:rPr>
              <w:instrText xml:space="preserve"> PAGEREF _Toc416217017 \h </w:instrText>
            </w:r>
            <w:r>
              <w:rPr>
                <w:noProof/>
                <w:webHidden/>
              </w:rPr>
            </w:r>
            <w:r>
              <w:rPr>
                <w:noProof/>
                <w:webHidden/>
              </w:rPr>
              <w:fldChar w:fldCharType="separate"/>
            </w:r>
            <w:r>
              <w:rPr>
                <w:noProof/>
                <w:webHidden/>
              </w:rPr>
              <w:t>5</w:t>
            </w:r>
            <w:r>
              <w:rPr>
                <w:noProof/>
                <w:webHidden/>
              </w:rPr>
              <w:fldChar w:fldCharType="end"/>
            </w:r>
          </w:hyperlink>
        </w:p>
        <w:p w:rsidR="003A1ECB" w:rsidRDefault="003A1ECB">
          <w:pPr>
            <w:pStyle w:val="TOC3"/>
            <w:tabs>
              <w:tab w:val="right" w:leader="dot" w:pos="9350"/>
            </w:tabs>
            <w:rPr>
              <w:rFonts w:eastAsiaTheme="minorEastAsia"/>
              <w:noProof/>
            </w:rPr>
          </w:pPr>
          <w:hyperlink w:anchor="_Toc416217018" w:history="1">
            <w:r w:rsidRPr="00A63610">
              <w:rPr>
                <w:rStyle w:val="Hyperlink"/>
                <w:noProof/>
              </w:rPr>
              <w:t>Table 4.3.1</w:t>
            </w:r>
            <w:r>
              <w:rPr>
                <w:noProof/>
                <w:webHidden/>
              </w:rPr>
              <w:tab/>
            </w:r>
            <w:r>
              <w:rPr>
                <w:noProof/>
                <w:webHidden/>
              </w:rPr>
              <w:fldChar w:fldCharType="begin"/>
            </w:r>
            <w:r>
              <w:rPr>
                <w:noProof/>
                <w:webHidden/>
              </w:rPr>
              <w:instrText xml:space="preserve"> PAGEREF _Toc416217018 \h </w:instrText>
            </w:r>
            <w:r>
              <w:rPr>
                <w:noProof/>
                <w:webHidden/>
              </w:rPr>
            </w:r>
            <w:r>
              <w:rPr>
                <w:noProof/>
                <w:webHidden/>
              </w:rPr>
              <w:fldChar w:fldCharType="separate"/>
            </w:r>
            <w:r>
              <w:rPr>
                <w:noProof/>
                <w:webHidden/>
              </w:rPr>
              <w:t>5</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 w:rsidR="003C274B" w:rsidRDefault="00524268" w:rsidP="005406A0">
      <w:pPr>
        <w:pStyle w:val="Heading1"/>
      </w:pPr>
      <w:bookmarkStart w:id="0" w:name="_Toc416217004"/>
      <w:r>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 treasures. Choose between any [</w:t>
      </w:r>
      <w:r w:rsidR="005406A0">
        <w:t>#</w:t>
      </w:r>
      <w:r w:rsidR="003C274B">
        <w:t xml:space="preserve"> of heroes]</w:t>
      </w:r>
      <w:r w:rsidR="00D04350">
        <w:t>. Combat against monsters and collect all the treasure before it’s too late!</w:t>
      </w:r>
    </w:p>
    <w:p w:rsidR="00D04350" w:rsidRDefault="00683BBD" w:rsidP="00D04350">
      <w:pPr>
        <w:pStyle w:val="Heading2"/>
      </w:pPr>
      <w:bookmarkStart w:id="1" w:name="_Toc416217005"/>
      <w:r>
        <w:t>1.1</w:t>
      </w:r>
      <w:r w:rsidR="00D04350">
        <w:t xml:space="preserve"> Purpose</w:t>
      </w:r>
      <w:bookmarkEnd w:id="1"/>
    </w:p>
    <w:p w:rsidR="00D04350" w:rsidRDefault="00D04350" w:rsidP="00D04350">
      <w:r>
        <w:t xml:space="preserve">The purpose of the game is to [blah </w:t>
      </w:r>
      <w:proofErr w:type="spellStart"/>
      <w:r>
        <w:t>blah</w:t>
      </w:r>
      <w:proofErr w:type="spellEnd"/>
      <w:r>
        <w:t xml:space="preserve"> </w:t>
      </w:r>
      <w:proofErr w:type="spellStart"/>
      <w:r>
        <w:t>blah</w:t>
      </w:r>
      <w:proofErr w:type="spellEnd"/>
      <w:r>
        <w:t xml:space="preserve"> blah]</w:t>
      </w:r>
      <w:r w:rsidR="005D3A57">
        <w:t xml:space="preserve">. This project aims to [blah </w:t>
      </w:r>
      <w:proofErr w:type="spellStart"/>
      <w:r w:rsidR="005D3A57">
        <w:t>blah</w:t>
      </w:r>
      <w:proofErr w:type="spellEnd"/>
      <w:r w:rsidR="005D3A57">
        <w:t xml:space="preserve"> </w:t>
      </w:r>
      <w:proofErr w:type="spellStart"/>
      <w:r w:rsidR="005D3A57">
        <w:t>blah</w:t>
      </w:r>
      <w:proofErr w:type="spellEnd"/>
      <w:r w:rsidR="005D3A57">
        <w:t xml:space="preserve"> blah]. </w:t>
      </w:r>
    </w:p>
    <w:p w:rsidR="009B7BAB" w:rsidRDefault="009B7BAB" w:rsidP="00896AA6">
      <w:pPr>
        <w:pStyle w:val="Heading2"/>
      </w:pPr>
      <w:bookmarkStart w:id="2" w:name="_Toc416217006"/>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p>
    <w:p w:rsidR="00896AA6" w:rsidRDefault="00896AA6" w:rsidP="00E63ABB">
      <w:pPr>
        <w:pStyle w:val="Heading3"/>
      </w:pPr>
      <w:bookmarkStart w:id="3" w:name="_Toc416217007"/>
      <w:r>
        <w:t>Table 1.2.1</w:t>
      </w:r>
      <w:bookmarkEnd w:id="3"/>
    </w:p>
    <w:tbl>
      <w:tblPr>
        <w:tblStyle w:val="TableGrid"/>
        <w:tblW w:w="0" w:type="auto"/>
        <w:tblLook w:val="04A0" w:firstRow="1" w:lastRow="0" w:firstColumn="1" w:lastColumn="0" w:noHBand="0" w:noVBand="1"/>
      </w:tblPr>
      <w:tblGrid>
        <w:gridCol w:w="1795"/>
        <w:gridCol w:w="7555"/>
      </w:tblGrid>
      <w:tr w:rsidR="00A118F6" w:rsidTr="00A118F6">
        <w:tc>
          <w:tcPr>
            <w:tcW w:w="1795" w:type="dxa"/>
            <w:shd w:val="clear" w:color="auto" w:fill="BDD6EE" w:themeFill="accent1" w:themeFillTint="66"/>
          </w:tcPr>
          <w:p w:rsidR="00A118F6" w:rsidRPr="00A118F6" w:rsidRDefault="00A118F6" w:rsidP="00F02CCC">
            <w:pPr>
              <w:jc w:val="center"/>
            </w:pPr>
            <w:r w:rsidRPr="00A118F6">
              <w:t>Term</w:t>
            </w:r>
          </w:p>
        </w:tc>
        <w:tc>
          <w:tcPr>
            <w:tcW w:w="7555" w:type="dxa"/>
            <w:shd w:val="clear" w:color="auto" w:fill="BDD6EE" w:themeFill="accent1" w:themeFillTint="66"/>
          </w:tcPr>
          <w:p w:rsidR="00A118F6" w:rsidRPr="00A118F6" w:rsidRDefault="00A118F6" w:rsidP="00F02CCC">
            <w:pPr>
              <w:jc w:val="center"/>
            </w:pPr>
            <w:r w:rsidRPr="00A118F6">
              <w:t>Definition</w:t>
            </w:r>
          </w:p>
        </w:tc>
      </w:tr>
      <w:tr w:rsidR="00896AA6" w:rsidTr="00155711">
        <w:tc>
          <w:tcPr>
            <w:tcW w:w="1795" w:type="dxa"/>
          </w:tcPr>
          <w:p w:rsidR="00896AA6" w:rsidRDefault="00155711" w:rsidP="00E7194C">
            <w:pPr>
              <w:jc w:val="center"/>
            </w:pPr>
            <w:r>
              <w:t>Attention Chit</w:t>
            </w:r>
          </w:p>
        </w:tc>
        <w:tc>
          <w:tcPr>
            <w:tcW w:w="7555" w:type="dxa"/>
          </w:tcPr>
          <w:p w:rsidR="00896AA6" w:rsidRPr="00A118F6" w:rsidRDefault="00155711" w:rsidP="00D04350">
            <w:r w:rsidRPr="00A118F6">
              <w:t>The combat chit which has the character symbol on one side and is blank on the other.</w:t>
            </w:r>
          </w:p>
        </w:tc>
      </w:tr>
      <w:tr w:rsidR="00896AA6" w:rsidTr="00155711">
        <w:tc>
          <w:tcPr>
            <w:tcW w:w="1795" w:type="dxa"/>
          </w:tcPr>
          <w:p w:rsidR="00896AA6" w:rsidRDefault="00155711" w:rsidP="00E7194C">
            <w:pPr>
              <w:jc w:val="center"/>
            </w:pPr>
            <w:r>
              <w:t>Cave Clearing</w:t>
            </w:r>
          </w:p>
        </w:tc>
        <w:tc>
          <w:tcPr>
            <w:tcW w:w="7555" w:type="dxa"/>
          </w:tcPr>
          <w:p w:rsidR="00896AA6" w:rsidRPr="00A118F6" w:rsidRDefault="00815130" w:rsidP="00D04350">
            <w:r w:rsidRPr="00A118F6">
              <w:t>A clearing that is in a cave.</w:t>
            </w:r>
          </w:p>
        </w:tc>
      </w:tr>
      <w:tr w:rsidR="00896AA6" w:rsidTr="00155711">
        <w:tc>
          <w:tcPr>
            <w:tcW w:w="1795" w:type="dxa"/>
          </w:tcPr>
          <w:p w:rsidR="00896AA6" w:rsidRDefault="00815130" w:rsidP="00E7194C">
            <w:pPr>
              <w:jc w:val="center"/>
            </w:pPr>
            <w:r>
              <w:t>Caves Tile</w:t>
            </w:r>
          </w:p>
        </w:tc>
        <w:tc>
          <w:tcPr>
            <w:tcW w:w="7555" w:type="dxa"/>
          </w:tcPr>
          <w:p w:rsidR="00896AA6" w:rsidRPr="00A118F6" w:rsidRDefault="00815130" w:rsidP="00D04350">
            <w:r w:rsidRPr="00A118F6">
              <w:t>Any tile with at least one cave on it, in which treasure sites can appear.</w:t>
            </w:r>
          </w:p>
        </w:tc>
      </w:tr>
      <w:tr w:rsidR="00896AA6" w:rsidTr="00155711">
        <w:tc>
          <w:tcPr>
            <w:tcW w:w="1795" w:type="dxa"/>
          </w:tcPr>
          <w:p w:rsidR="00896AA6" w:rsidRDefault="00815130" w:rsidP="00E7194C">
            <w:pPr>
              <w:jc w:val="center"/>
            </w:pPr>
            <w:r>
              <w:t>Character</w:t>
            </w:r>
          </w:p>
        </w:tc>
        <w:tc>
          <w:tcPr>
            <w:tcW w:w="7555" w:type="dxa"/>
          </w:tcPr>
          <w:p w:rsidR="00896AA6" w:rsidRPr="00A118F6" w:rsidRDefault="00815130" w:rsidP="00815130">
            <w:pPr>
              <w:tabs>
                <w:tab w:val="left" w:pos="540"/>
              </w:tabs>
            </w:pPr>
            <w:r w:rsidRPr="00A118F6">
              <w:t>One of the 16 adventurer types that can be played by a player.  Described on the character cards.</w:t>
            </w:r>
          </w:p>
        </w:tc>
      </w:tr>
      <w:tr w:rsidR="00896AA6" w:rsidTr="00155711">
        <w:tc>
          <w:tcPr>
            <w:tcW w:w="1795" w:type="dxa"/>
          </w:tcPr>
          <w:p w:rsidR="00896AA6" w:rsidRDefault="00815130" w:rsidP="00E7194C">
            <w:pPr>
              <w:jc w:val="center"/>
            </w:pPr>
            <w:r>
              <w:t>Chit</w:t>
            </w:r>
          </w:p>
        </w:tc>
        <w:tc>
          <w:tcPr>
            <w:tcW w:w="7555" w:type="dxa"/>
          </w:tcPr>
          <w:p w:rsidR="00896AA6" w:rsidRPr="00A118F6" w:rsidRDefault="00815130" w:rsidP="00D04350">
            <w:r w:rsidRPr="00A118F6">
              <w:t>The smallest square counters, including combat chits, sound chits, warning chits, site chits, Lost City and Lost Castle chits, Monster Roll, Day (Turn), weather chits, visitor chits, and number chits.</w:t>
            </w:r>
          </w:p>
        </w:tc>
      </w:tr>
      <w:tr w:rsidR="00896AA6" w:rsidTr="00155711">
        <w:tc>
          <w:tcPr>
            <w:tcW w:w="1795" w:type="dxa"/>
          </w:tcPr>
          <w:p w:rsidR="00896AA6" w:rsidRDefault="00815130" w:rsidP="00E7194C">
            <w:pPr>
              <w:jc w:val="center"/>
            </w:pPr>
            <w:r>
              <w:t>Counter</w:t>
            </w:r>
          </w:p>
        </w:tc>
        <w:tc>
          <w:tcPr>
            <w:tcW w:w="7555" w:type="dxa"/>
          </w:tcPr>
          <w:p w:rsidR="00896AA6" w:rsidRPr="00A118F6" w:rsidRDefault="00815130" w:rsidP="00D04350">
            <w:r w:rsidRPr="00A118F6">
              <w:t>Any game piece other than the hex tiles, character cards, and chits.</w:t>
            </w:r>
          </w:p>
        </w:tc>
      </w:tr>
      <w:tr w:rsidR="00896AA6" w:rsidTr="00155711">
        <w:tc>
          <w:tcPr>
            <w:tcW w:w="1795" w:type="dxa"/>
          </w:tcPr>
          <w:p w:rsidR="00896AA6" w:rsidRDefault="00815130" w:rsidP="00E7194C">
            <w:pPr>
              <w:jc w:val="center"/>
            </w:pPr>
            <w:r>
              <w:t>Denizen</w:t>
            </w:r>
          </w:p>
        </w:tc>
        <w:tc>
          <w:tcPr>
            <w:tcW w:w="7555" w:type="dxa"/>
          </w:tcPr>
          <w:p w:rsidR="00896AA6" w:rsidRPr="00A118F6" w:rsidRDefault="000C7A6A" w:rsidP="000C7A6A">
            <w:r w:rsidRPr="00A118F6">
              <w:t>A monster or native of the Magic Realm.</w:t>
            </w:r>
          </w:p>
        </w:tc>
      </w:tr>
      <w:tr w:rsidR="00896AA6" w:rsidTr="00155711">
        <w:tc>
          <w:tcPr>
            <w:tcW w:w="1795" w:type="dxa"/>
          </w:tcPr>
          <w:p w:rsidR="00896AA6" w:rsidRDefault="00815130" w:rsidP="00E7194C">
            <w:pPr>
              <w:jc w:val="center"/>
            </w:pPr>
            <w:r>
              <w:t>Mountain Clearing</w:t>
            </w:r>
          </w:p>
        </w:tc>
        <w:tc>
          <w:tcPr>
            <w:tcW w:w="7555" w:type="dxa"/>
          </w:tcPr>
          <w:p w:rsidR="00815130" w:rsidRPr="00A118F6" w:rsidRDefault="00CE1F22" w:rsidP="00CE1F22">
            <w:pPr>
              <w:tabs>
                <w:tab w:val="left" w:pos="540"/>
              </w:tabs>
            </w:pPr>
            <w:r w:rsidRPr="00A118F6">
              <w:t>A clearing that has ridges drawn around it on a mountain tile; not every clearing on a mountain tile is a mountain clearing.</w:t>
            </w:r>
          </w:p>
        </w:tc>
      </w:tr>
      <w:tr w:rsidR="00815130" w:rsidTr="00155711">
        <w:tc>
          <w:tcPr>
            <w:tcW w:w="1795" w:type="dxa"/>
          </w:tcPr>
          <w:p w:rsidR="00815130" w:rsidRDefault="00815130" w:rsidP="00E7194C">
            <w:pPr>
              <w:jc w:val="center"/>
            </w:pPr>
            <w:r>
              <w:t>Mountain Tile</w:t>
            </w:r>
          </w:p>
        </w:tc>
        <w:tc>
          <w:tcPr>
            <w:tcW w:w="7555" w:type="dxa"/>
          </w:tcPr>
          <w:p w:rsidR="00815130" w:rsidRPr="00A118F6" w:rsidRDefault="00CE1F22" w:rsidP="00CE1F22">
            <w:pPr>
              <w:tabs>
                <w:tab w:val="left" w:pos="540"/>
              </w:tabs>
            </w:pPr>
            <w:r w:rsidRPr="00A118F6">
              <w:t>A tile with at least one mountain clearing in which treasure sites can appear.  Also includes the Deep Woods tile (even though there are no mountains in it) to round out the 5 Mountain tiles, along with the 5 Cave tiles, in which treasure sites can appear.</w:t>
            </w:r>
          </w:p>
        </w:tc>
      </w:tr>
      <w:tr w:rsidR="00815130" w:rsidTr="00155711">
        <w:tc>
          <w:tcPr>
            <w:tcW w:w="1795" w:type="dxa"/>
          </w:tcPr>
          <w:p w:rsidR="00815130" w:rsidRDefault="00815130" w:rsidP="00E7194C">
            <w:pPr>
              <w:jc w:val="center"/>
            </w:pPr>
            <w:r>
              <w:t>Player</w:t>
            </w:r>
          </w:p>
        </w:tc>
        <w:tc>
          <w:tcPr>
            <w:tcW w:w="7555" w:type="dxa"/>
          </w:tcPr>
          <w:p w:rsidR="00C31348" w:rsidRPr="00A118F6" w:rsidRDefault="00CE1F22" w:rsidP="00CE1F22">
            <w:pPr>
              <w:tabs>
                <w:tab w:val="left" w:pos="540"/>
              </w:tabs>
            </w:pPr>
            <w:r w:rsidRPr="00A118F6">
              <w:t>A person who plays one of the characters.  A distinction between the character and the player is made in some rules.</w:t>
            </w:r>
          </w:p>
        </w:tc>
      </w:tr>
      <w:tr w:rsidR="00C31348" w:rsidTr="00155711">
        <w:tc>
          <w:tcPr>
            <w:tcW w:w="1795" w:type="dxa"/>
          </w:tcPr>
          <w:p w:rsidR="00C31348" w:rsidRDefault="00C31348" w:rsidP="00E7194C">
            <w:pPr>
              <w:jc w:val="center"/>
            </w:pPr>
            <w:r>
              <w:t>Tiles</w:t>
            </w:r>
          </w:p>
        </w:tc>
        <w:tc>
          <w:tcPr>
            <w:tcW w:w="7555" w:type="dxa"/>
          </w:tcPr>
          <w:p w:rsidR="00C31348" w:rsidRPr="00A118F6" w:rsidRDefault="00C31348" w:rsidP="00CE1F22">
            <w:pPr>
              <w:tabs>
                <w:tab w:val="left" w:pos="540"/>
              </w:tabs>
            </w:pPr>
            <w:r w:rsidRPr="00A118F6">
              <w:t>The hexagonal Map Tiles (or “hex tiles”) show the terrain of the Magic Realm.</w:t>
            </w:r>
            <w:r w:rsidRPr="00A118F6">
              <w:rPr>
                <w:i/>
              </w:rPr>
              <w:t xml:space="preserve"> </w:t>
            </w:r>
            <w:r w:rsidRPr="00A118F6">
              <w:t xml:space="preserve">The green side of each tile is the front or “normal” side. </w:t>
            </w:r>
          </w:p>
        </w:tc>
      </w:tr>
      <w:tr w:rsidR="00815130" w:rsidTr="00155711">
        <w:tc>
          <w:tcPr>
            <w:tcW w:w="1795" w:type="dxa"/>
          </w:tcPr>
          <w:p w:rsidR="00815130" w:rsidRDefault="00815130" w:rsidP="00E7194C">
            <w:pPr>
              <w:jc w:val="center"/>
            </w:pPr>
            <w:r>
              <w:t>Wood Clearing</w:t>
            </w:r>
          </w:p>
        </w:tc>
        <w:tc>
          <w:tcPr>
            <w:tcW w:w="7555" w:type="dxa"/>
          </w:tcPr>
          <w:p w:rsidR="00815130" w:rsidRPr="00A118F6" w:rsidRDefault="00CE1F22" w:rsidP="00D04350">
            <w:r w:rsidRPr="00A118F6">
              <w:t>Any clearing that is not a cave or mountain clearing.</w:t>
            </w:r>
            <w:r w:rsidRPr="00A118F6">
              <w:br w:type="page"/>
            </w:r>
          </w:p>
        </w:tc>
      </w:tr>
    </w:tbl>
    <w:p w:rsidR="00896AA6" w:rsidRPr="003C274B" w:rsidRDefault="00896AA6" w:rsidP="00D04350"/>
    <w:p w:rsidR="003C274B" w:rsidRDefault="00683BBD" w:rsidP="003C274B">
      <w:pPr>
        <w:pStyle w:val="Heading1"/>
      </w:pPr>
      <w:bookmarkStart w:id="4" w:name="_Toc416217008"/>
      <w:r>
        <w:t>2</w:t>
      </w:r>
      <w:r w:rsidR="00FF7FC7">
        <w:t xml:space="preserve"> </w:t>
      </w:r>
      <w:r w:rsidR="003C274B">
        <w:t>Game Rules</w:t>
      </w:r>
      <w:bookmarkEnd w:id="4"/>
    </w:p>
    <w:p w:rsidR="00FF7FC7"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w:t>
      </w:r>
      <w:r w:rsidR="006F0606">
        <w:lastRenderedPageBreak/>
        <w:t xml:space="preserve">requirement traceability. </w:t>
      </w:r>
      <w:r w:rsidR="00C836ED">
        <w:t xml:space="preserve">The game rules presented are reflected to what has been implemented in our iteration. </w:t>
      </w:r>
    </w:p>
    <w:p w:rsidR="00A118F6" w:rsidRDefault="00A118F6" w:rsidP="00FF7FC7"/>
    <w:p w:rsidR="00683BBD" w:rsidRDefault="00683BBD" w:rsidP="00896AA6">
      <w:pPr>
        <w:pStyle w:val="Heading3"/>
      </w:pPr>
      <w:bookmarkStart w:id="5" w:name="_Toc416217009"/>
      <w:r>
        <w:t>Table 2.1</w:t>
      </w:r>
      <w:bookmarkEnd w:id="5"/>
    </w:p>
    <w:tbl>
      <w:tblPr>
        <w:tblStyle w:val="TableGrid"/>
        <w:tblW w:w="0" w:type="auto"/>
        <w:tblLook w:val="04A0" w:firstRow="1" w:lastRow="0" w:firstColumn="1" w:lastColumn="0" w:noHBand="0" w:noVBand="1"/>
      </w:tblPr>
      <w:tblGrid>
        <w:gridCol w:w="1435"/>
        <w:gridCol w:w="7915"/>
      </w:tblGrid>
      <w:tr w:rsidR="00605534" w:rsidTr="00E6383C">
        <w:tc>
          <w:tcPr>
            <w:tcW w:w="1435" w:type="dxa"/>
            <w:shd w:val="clear" w:color="auto" w:fill="BDD6EE" w:themeFill="accent1" w:themeFillTint="66"/>
          </w:tcPr>
          <w:p w:rsidR="00605534" w:rsidRDefault="00605534" w:rsidP="00EF6213">
            <w:pPr>
              <w:jc w:val="center"/>
            </w:pPr>
            <w:r>
              <w:t>Game Rule ID</w:t>
            </w:r>
          </w:p>
        </w:tc>
        <w:tc>
          <w:tcPr>
            <w:tcW w:w="7915" w:type="dxa"/>
            <w:shd w:val="clear" w:color="auto" w:fill="BDD6EE" w:themeFill="accent1" w:themeFillTint="66"/>
          </w:tcPr>
          <w:p w:rsidR="00605534" w:rsidRPr="00605534" w:rsidRDefault="00605534" w:rsidP="00EF6213">
            <w:pPr>
              <w:jc w:val="center"/>
            </w:pPr>
            <w:r w:rsidRPr="00605534">
              <w:t>Description</w:t>
            </w:r>
          </w:p>
        </w:tc>
      </w:tr>
      <w:tr w:rsidR="00683BBD" w:rsidTr="00605534">
        <w:tc>
          <w:tcPr>
            <w:tcW w:w="1435" w:type="dxa"/>
          </w:tcPr>
          <w:p w:rsidR="00683BBD" w:rsidRDefault="00683BBD" w:rsidP="00FE578F">
            <w:pPr>
              <w:jc w:val="center"/>
            </w:pPr>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E578F">
            <w:pPr>
              <w:jc w:val="center"/>
            </w:pPr>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E578F">
            <w:pPr>
              <w:jc w:val="center"/>
            </w:pPr>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E578F">
            <w:pPr>
              <w:jc w:val="center"/>
            </w:pPr>
            <w:r>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FE578F">
            <w:pPr>
              <w:jc w:val="center"/>
            </w:pPr>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bol on one side and either Move, Hide, Attack or Block on the other side. He plays these chits to do actions in the game. The values on each chit define its qualities.</w:t>
            </w:r>
          </w:p>
        </w:tc>
      </w:tr>
      <w:tr w:rsidR="00683BBD" w:rsidTr="00605534">
        <w:tc>
          <w:tcPr>
            <w:tcW w:w="1435" w:type="dxa"/>
          </w:tcPr>
          <w:p w:rsidR="00683BBD" w:rsidRDefault="00DE3A4C" w:rsidP="00FE578F">
            <w:pPr>
              <w:jc w:val="center"/>
            </w:pPr>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E578F">
            <w:pPr>
              <w:jc w:val="center"/>
            </w:pPr>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E578F">
            <w:pPr>
              <w:jc w:val="center"/>
            </w:pPr>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E578F">
            <w:pPr>
              <w:jc w:val="center"/>
            </w:pPr>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E578F">
            <w:pPr>
              <w:jc w:val="center"/>
            </w:pPr>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E578F">
            <w:pPr>
              <w:jc w:val="center"/>
            </w:pPr>
            <w:r>
              <w:t>GR-10</w:t>
            </w:r>
          </w:p>
        </w:tc>
        <w:tc>
          <w:tcPr>
            <w:tcW w:w="7915" w:type="dxa"/>
          </w:tcPr>
          <w:p w:rsidR="00A567D3" w:rsidRPr="00290EAC" w:rsidRDefault="00290EAC" w:rsidP="00FF7FC7">
            <w:pPr>
              <w:rPr>
                <w:sz w:val="20"/>
              </w:rPr>
            </w:pPr>
            <w:r w:rsidRPr="00290EAC">
              <w:rPr>
                <w:sz w:val="20"/>
              </w:rPr>
              <w:t>Each character gets one turn per game day.  He plays the game by doing activities when he takes his turn. </w:t>
            </w:r>
          </w:p>
        </w:tc>
      </w:tr>
      <w:tr w:rsidR="001275BE" w:rsidTr="00605534">
        <w:tc>
          <w:tcPr>
            <w:tcW w:w="1435" w:type="dxa"/>
          </w:tcPr>
          <w:p w:rsidR="001275BE" w:rsidRDefault="001275BE" w:rsidP="00FE578F">
            <w:pPr>
              <w:jc w:val="center"/>
            </w:pPr>
            <w:r>
              <w:t>GR-11</w:t>
            </w:r>
          </w:p>
        </w:tc>
        <w:tc>
          <w:tcPr>
            <w:tcW w:w="7915" w:type="dxa"/>
          </w:tcPr>
          <w:p w:rsidR="001275BE" w:rsidRPr="00290EAC" w:rsidRDefault="001275BE" w:rsidP="001275BE">
            <w:pPr>
              <w:rPr>
                <w:sz w:val="20"/>
              </w:rPr>
            </w:pPr>
            <w:r>
              <w:rPr>
                <w:sz w:val="20"/>
              </w:rPr>
              <w:t xml:space="preserve">A character, hired leader, or controlled monster uses the Hide activity to try to hide. To record a Hide activity. </w:t>
            </w:r>
          </w:p>
        </w:tc>
      </w:tr>
    </w:tbl>
    <w:p w:rsidR="00683BBD" w:rsidRPr="00FF7FC7" w:rsidRDefault="00683BBD" w:rsidP="00FF7FC7"/>
    <w:p w:rsidR="0059448F" w:rsidRDefault="00C7000B" w:rsidP="003C274B">
      <w:pPr>
        <w:pStyle w:val="Heading1"/>
      </w:pPr>
      <w:bookmarkStart w:id="6" w:name="_Toc416217010"/>
      <w:r>
        <w:t xml:space="preserve">3 </w:t>
      </w:r>
      <w:r w:rsidR="003C274B">
        <w:t>Requirements</w:t>
      </w:r>
      <w:bookmarkEnd w:id="6"/>
    </w:p>
    <w:p w:rsidR="00B658C2" w:rsidRDefault="00B658C2" w:rsidP="00B658C2">
      <w:r>
        <w:t>In this section, you will find all the features that were implemented in our version of Magic Realm. Each requirement contains its own unique ID</w:t>
      </w:r>
      <w:r w:rsidR="00D834FE">
        <w:t xml:space="preserve">, requirement description and where in the game rules it may be traced back to. </w:t>
      </w:r>
      <w:r w:rsidR="0084120C">
        <w:t>There is also an assumption’s table, which clearly indicates all the assumptions that we made for all our functional requirements.</w:t>
      </w:r>
    </w:p>
    <w:p w:rsidR="005312E1" w:rsidRDefault="005312E1" w:rsidP="005312E1">
      <w:pPr>
        <w:pStyle w:val="Heading2"/>
      </w:pPr>
      <w:bookmarkStart w:id="7" w:name="_Toc416217011"/>
      <w:r>
        <w:t>3.1 Assumptions</w:t>
      </w:r>
      <w:bookmarkEnd w:id="7"/>
    </w:p>
    <w:p w:rsidR="005820CA" w:rsidRPr="005820CA" w:rsidRDefault="005820CA" w:rsidP="005820CA">
      <w:r>
        <w:t xml:space="preserve">[Below you will find all the assumptions made </w:t>
      </w:r>
      <w:r w:rsidR="00111874">
        <w:t xml:space="preserve">blah </w:t>
      </w:r>
      <w:proofErr w:type="spellStart"/>
      <w:r w:rsidR="00111874">
        <w:t>blah</w:t>
      </w:r>
      <w:proofErr w:type="spellEnd"/>
      <w:r w:rsidR="00111874">
        <w:t xml:space="preserve"> </w:t>
      </w:r>
      <w:proofErr w:type="spellStart"/>
      <w:r w:rsidR="00111874">
        <w:t>b</w:t>
      </w:r>
      <w:r w:rsidR="00C21CC8">
        <w:t>lah</w:t>
      </w:r>
      <w:proofErr w:type="spellEnd"/>
      <w:r w:rsidR="00C21CC8">
        <w:t xml:space="preserve"> </w:t>
      </w:r>
      <w:proofErr w:type="spellStart"/>
      <w:r w:rsidR="00C21CC8">
        <w:t>blah</w:t>
      </w:r>
      <w:proofErr w:type="spellEnd"/>
      <w:r w:rsidR="00C21CC8">
        <w:t xml:space="preserve"> </w:t>
      </w:r>
      <w:proofErr w:type="spellStart"/>
      <w:r w:rsidR="00C21CC8">
        <w:t>blah</w:t>
      </w:r>
      <w:proofErr w:type="spellEnd"/>
      <w:r w:rsidR="00C21CC8">
        <w:t xml:space="preserve"> blah</w:t>
      </w:r>
      <w:r>
        <w:t>]</w:t>
      </w:r>
    </w:p>
    <w:p w:rsidR="005820CA" w:rsidRPr="005820CA" w:rsidRDefault="005820CA" w:rsidP="005820CA">
      <w:pPr>
        <w:pStyle w:val="Heading3"/>
      </w:pPr>
      <w:bookmarkStart w:id="8" w:name="_Toc416217012"/>
      <w:r>
        <w:t>Table 3.1.1</w:t>
      </w:r>
      <w:bookmarkEnd w:id="8"/>
    </w:p>
    <w:tbl>
      <w:tblPr>
        <w:tblStyle w:val="TableGrid"/>
        <w:tblW w:w="0" w:type="auto"/>
        <w:tblLook w:val="04A0" w:firstRow="1" w:lastRow="0" w:firstColumn="1" w:lastColumn="0" w:noHBand="0" w:noVBand="1"/>
      </w:tblPr>
      <w:tblGrid>
        <w:gridCol w:w="1705"/>
        <w:gridCol w:w="4528"/>
        <w:gridCol w:w="3117"/>
      </w:tblGrid>
      <w:tr w:rsidR="005312E1" w:rsidTr="006046BD">
        <w:tc>
          <w:tcPr>
            <w:tcW w:w="1705" w:type="dxa"/>
            <w:shd w:val="clear" w:color="auto" w:fill="BDD6EE" w:themeFill="accent1" w:themeFillTint="66"/>
          </w:tcPr>
          <w:p w:rsidR="005312E1" w:rsidRDefault="006C36B3" w:rsidP="006C36B3">
            <w:pPr>
              <w:jc w:val="center"/>
            </w:pPr>
            <w:r>
              <w:t>Assumption ID</w:t>
            </w:r>
          </w:p>
        </w:tc>
        <w:tc>
          <w:tcPr>
            <w:tcW w:w="4528" w:type="dxa"/>
            <w:shd w:val="clear" w:color="auto" w:fill="BDD6EE" w:themeFill="accent1" w:themeFillTint="66"/>
          </w:tcPr>
          <w:p w:rsidR="005312E1" w:rsidRDefault="006C36B3" w:rsidP="006C36B3">
            <w:pPr>
              <w:jc w:val="center"/>
            </w:pPr>
            <w:r>
              <w:t>Assumption Description</w:t>
            </w:r>
          </w:p>
        </w:tc>
        <w:tc>
          <w:tcPr>
            <w:tcW w:w="3117" w:type="dxa"/>
            <w:shd w:val="clear" w:color="auto" w:fill="BDD6EE" w:themeFill="accent1" w:themeFillTint="66"/>
          </w:tcPr>
          <w:p w:rsidR="005312E1" w:rsidRDefault="006C36B3" w:rsidP="006C36B3">
            <w:pPr>
              <w:jc w:val="center"/>
            </w:pPr>
            <w:r>
              <w:t>Justification</w:t>
            </w:r>
          </w:p>
        </w:tc>
      </w:tr>
      <w:tr w:rsidR="005312E1" w:rsidTr="006046BD">
        <w:tc>
          <w:tcPr>
            <w:tcW w:w="1705" w:type="dxa"/>
          </w:tcPr>
          <w:p w:rsidR="005312E1" w:rsidRDefault="006046BD" w:rsidP="006046BD">
            <w:pPr>
              <w:jc w:val="center"/>
            </w:pPr>
            <w:r>
              <w:lastRenderedPageBreak/>
              <w:t>A-01</w:t>
            </w:r>
          </w:p>
        </w:tc>
        <w:tc>
          <w:tcPr>
            <w:tcW w:w="4528" w:type="dxa"/>
          </w:tcPr>
          <w:p w:rsidR="005312E1" w:rsidRDefault="00051DC3" w:rsidP="00B658C2">
            <w:r>
              <w:t>The first player to start the game gets first pick on which character they would like to play</w:t>
            </w:r>
            <w:r w:rsidR="00850A67">
              <w:t>.</w:t>
            </w:r>
          </w:p>
        </w:tc>
        <w:tc>
          <w:tcPr>
            <w:tcW w:w="3117" w:type="dxa"/>
          </w:tcPr>
          <w:p w:rsidR="005312E1" w:rsidRDefault="00051DC3" w:rsidP="00B658C2">
            <w:r>
              <w:t>No two players can have the same character</w:t>
            </w:r>
            <w:r w:rsidR="00850A67">
              <w:t>.</w:t>
            </w:r>
          </w:p>
        </w:tc>
      </w:tr>
      <w:tr w:rsidR="005312E1" w:rsidTr="006046BD">
        <w:tc>
          <w:tcPr>
            <w:tcW w:w="1705" w:type="dxa"/>
          </w:tcPr>
          <w:p w:rsidR="005312E1" w:rsidRDefault="006046BD" w:rsidP="006046BD">
            <w:pPr>
              <w:jc w:val="center"/>
            </w:pPr>
            <w:r>
              <w:t>A-02</w:t>
            </w:r>
          </w:p>
        </w:tc>
        <w:tc>
          <w:tcPr>
            <w:tcW w:w="4528" w:type="dxa"/>
          </w:tcPr>
          <w:p w:rsidR="005312E1" w:rsidRDefault="00051DC3" w:rsidP="00B658C2">
            <w:r>
              <w:t>Some characters can pick any dwelling to start from</w:t>
            </w:r>
            <w:r w:rsidR="00850A67">
              <w:t>.</w:t>
            </w:r>
          </w:p>
        </w:tc>
        <w:tc>
          <w:tcPr>
            <w:tcW w:w="3117" w:type="dxa"/>
          </w:tcPr>
          <w:p w:rsidR="005312E1" w:rsidRDefault="007E4A6B" w:rsidP="00B658C2">
            <w:r>
              <w:t>Only the Dwarf and the Captain can start from different dwellings. All the other characters begin at the Inn</w:t>
            </w:r>
          </w:p>
        </w:tc>
      </w:tr>
      <w:tr w:rsidR="005312E1" w:rsidTr="006046BD">
        <w:tc>
          <w:tcPr>
            <w:tcW w:w="1705" w:type="dxa"/>
          </w:tcPr>
          <w:p w:rsidR="005312E1" w:rsidRDefault="006046BD" w:rsidP="006046BD">
            <w:pPr>
              <w:jc w:val="center"/>
            </w:pPr>
            <w:r>
              <w:t>A-03</w:t>
            </w:r>
          </w:p>
        </w:tc>
        <w:tc>
          <w:tcPr>
            <w:tcW w:w="4528" w:type="dxa"/>
          </w:tcPr>
          <w:p w:rsidR="005312E1" w:rsidRDefault="00031E84" w:rsidP="00B658C2">
            <w:r>
              <w:t>Any player can exit at any point, and the game may still continue</w:t>
            </w:r>
            <w:r w:rsidR="00850A67">
              <w:t>.</w:t>
            </w:r>
          </w:p>
        </w:tc>
        <w:tc>
          <w:tcPr>
            <w:tcW w:w="3117" w:type="dxa"/>
          </w:tcPr>
          <w:p w:rsidR="005312E1" w:rsidRDefault="00031E84" w:rsidP="00B658C2">
            <w:r>
              <w:t xml:space="preserve">The server will continue running even after the host closes the </w:t>
            </w:r>
            <w:r w:rsidR="00283DEB">
              <w:t>game.</w:t>
            </w:r>
          </w:p>
        </w:tc>
      </w:tr>
      <w:tr w:rsidR="005312E1" w:rsidTr="006046BD">
        <w:tc>
          <w:tcPr>
            <w:tcW w:w="1705" w:type="dxa"/>
          </w:tcPr>
          <w:p w:rsidR="005312E1" w:rsidRDefault="00F91EF3" w:rsidP="006046BD">
            <w:pPr>
              <w:jc w:val="center"/>
            </w:pPr>
            <w:r>
              <w:t>A-04</w:t>
            </w:r>
          </w:p>
        </w:tc>
        <w:tc>
          <w:tcPr>
            <w:tcW w:w="4528" w:type="dxa"/>
          </w:tcPr>
          <w:p w:rsidR="005312E1" w:rsidRDefault="00F91EF3" w:rsidP="00F91EF3">
            <w:r>
              <w:t>The system allows for players to play together from separate machines</w:t>
            </w:r>
            <w:r w:rsidR="00850A67">
              <w:t>.</w:t>
            </w:r>
          </w:p>
        </w:tc>
        <w:tc>
          <w:tcPr>
            <w:tcW w:w="3117" w:type="dxa"/>
          </w:tcPr>
          <w:p w:rsidR="005312E1" w:rsidRDefault="00850A67" w:rsidP="00B658C2">
            <w:r>
              <w:t>A game can still be played if players decide to play on different machines.</w:t>
            </w:r>
          </w:p>
        </w:tc>
      </w:tr>
      <w:tr w:rsidR="005312E1" w:rsidTr="006046BD">
        <w:tc>
          <w:tcPr>
            <w:tcW w:w="1705" w:type="dxa"/>
          </w:tcPr>
          <w:p w:rsidR="005312E1" w:rsidRDefault="00A261C5" w:rsidP="006046BD">
            <w:pPr>
              <w:jc w:val="center"/>
            </w:pPr>
            <w:r>
              <w:t>A-05</w:t>
            </w:r>
          </w:p>
        </w:tc>
        <w:tc>
          <w:tcPr>
            <w:tcW w:w="4528" w:type="dxa"/>
          </w:tcPr>
          <w:p w:rsidR="005312E1" w:rsidRDefault="00A261C5" w:rsidP="00B658C2">
            <w:r>
              <w:t>All players begin with 5 Victory Points</w:t>
            </w:r>
          </w:p>
        </w:tc>
        <w:tc>
          <w:tcPr>
            <w:tcW w:w="3117" w:type="dxa"/>
          </w:tcPr>
          <w:p w:rsidR="005312E1" w:rsidRDefault="00A261C5" w:rsidP="00B658C2">
            <w:r>
              <w:t xml:space="preserve">These Victory points can be distributed between Gold, Fame Notoriety, Treasure and Spell points. </w:t>
            </w:r>
          </w:p>
        </w:tc>
      </w:tr>
      <w:tr w:rsidR="005312E1" w:rsidTr="006046BD">
        <w:tc>
          <w:tcPr>
            <w:tcW w:w="1705" w:type="dxa"/>
          </w:tcPr>
          <w:p w:rsidR="005312E1" w:rsidRDefault="000D7013" w:rsidP="006046BD">
            <w:pPr>
              <w:jc w:val="center"/>
            </w:pPr>
            <w:r>
              <w:t>A-06</w:t>
            </w:r>
          </w:p>
        </w:tc>
        <w:tc>
          <w:tcPr>
            <w:tcW w:w="4528" w:type="dxa"/>
          </w:tcPr>
          <w:p w:rsidR="005312E1" w:rsidRDefault="000D7013" w:rsidP="00B658C2">
            <w:r>
              <w:t>Character cannot be create without first distributing all 5 Victory Points</w:t>
            </w:r>
          </w:p>
        </w:tc>
        <w:tc>
          <w:tcPr>
            <w:tcW w:w="3117" w:type="dxa"/>
          </w:tcPr>
          <w:p w:rsidR="005312E1" w:rsidRDefault="000D7013" w:rsidP="00B658C2">
            <w:r>
              <w:t xml:space="preserve">All 5 Victory points must be used in order for a player to be able to create a character. </w:t>
            </w:r>
          </w:p>
        </w:tc>
      </w:tr>
    </w:tbl>
    <w:p w:rsidR="005312E1" w:rsidRPr="00B658C2" w:rsidRDefault="005312E1" w:rsidP="00B658C2"/>
    <w:p w:rsidR="00B658C2" w:rsidRDefault="00B658C2" w:rsidP="00C7000B">
      <w:bookmarkStart w:id="9" w:name="_Toc416217013"/>
      <w:r w:rsidRPr="00B658C2">
        <w:rPr>
          <w:rStyle w:val="Heading2Char"/>
        </w:rPr>
        <w:t>3.2 Functional Requirements</w:t>
      </w:r>
      <w:bookmarkEnd w:id="9"/>
      <w:r>
        <w:t xml:space="preserve"> </w:t>
      </w:r>
    </w:p>
    <w:p w:rsidR="00C7000B" w:rsidRPr="00C7000B" w:rsidRDefault="00B658C2" w:rsidP="00C7000B">
      <w:r>
        <w:t xml:space="preserve">Functional requirements define what behaviour and functionality that is implemented in our software. […] </w:t>
      </w:r>
      <w:r w:rsidR="00FC04CE">
        <w:br/>
      </w:r>
      <w:r w:rsidR="00FC04CE" w:rsidRPr="00FC04CE">
        <w:rPr>
          <w:rStyle w:val="Heading3Char"/>
        </w:rPr>
        <w:t>Table 3.1</w:t>
      </w:r>
    </w:p>
    <w:tbl>
      <w:tblPr>
        <w:tblStyle w:val="TableGrid"/>
        <w:tblW w:w="0" w:type="auto"/>
        <w:tblLook w:val="04A0" w:firstRow="1" w:lastRow="0" w:firstColumn="1" w:lastColumn="0" w:noHBand="0" w:noVBand="1"/>
      </w:tblPr>
      <w:tblGrid>
        <w:gridCol w:w="1705"/>
        <w:gridCol w:w="4528"/>
        <w:gridCol w:w="3117"/>
      </w:tblGrid>
      <w:tr w:rsidR="004C63C4" w:rsidTr="004C63C4">
        <w:tc>
          <w:tcPr>
            <w:tcW w:w="1705" w:type="dxa"/>
            <w:shd w:val="clear" w:color="auto" w:fill="BDD6EE" w:themeFill="accent1" w:themeFillTint="66"/>
          </w:tcPr>
          <w:p w:rsidR="004C63C4" w:rsidRDefault="004C63C4" w:rsidP="00B658C2">
            <w:pPr>
              <w:jc w:val="center"/>
            </w:pPr>
            <w:r>
              <w:t>Functional Requirement ID</w:t>
            </w:r>
          </w:p>
        </w:tc>
        <w:tc>
          <w:tcPr>
            <w:tcW w:w="4528" w:type="dxa"/>
            <w:shd w:val="clear" w:color="auto" w:fill="BDD6EE" w:themeFill="accent1" w:themeFillTint="66"/>
          </w:tcPr>
          <w:p w:rsidR="004C63C4" w:rsidRDefault="004C63C4" w:rsidP="00B658C2">
            <w:pPr>
              <w:jc w:val="center"/>
            </w:pPr>
            <w:r>
              <w:t>Functional Requirement</w:t>
            </w:r>
          </w:p>
        </w:tc>
        <w:tc>
          <w:tcPr>
            <w:tcW w:w="3117" w:type="dxa"/>
            <w:shd w:val="clear" w:color="auto" w:fill="BDD6EE" w:themeFill="accent1" w:themeFillTint="66"/>
          </w:tcPr>
          <w:p w:rsidR="004C63C4" w:rsidRDefault="004C63C4" w:rsidP="00B658C2">
            <w:pPr>
              <w:jc w:val="center"/>
            </w:pPr>
            <w:r>
              <w:t>Traceability</w:t>
            </w:r>
          </w:p>
        </w:tc>
      </w:tr>
      <w:tr w:rsidR="00C7000B" w:rsidTr="00C7000B">
        <w:tc>
          <w:tcPr>
            <w:tcW w:w="1705" w:type="dxa"/>
          </w:tcPr>
          <w:p w:rsidR="00C7000B" w:rsidRDefault="004C63C4" w:rsidP="003A5707">
            <w:pPr>
              <w:jc w:val="center"/>
            </w:pPr>
            <w:r>
              <w:t>FR-01</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4C63C4" w:rsidP="003A5707">
            <w:pPr>
              <w:jc w:val="center"/>
            </w:pPr>
            <w:r>
              <w:t>FR-02</w:t>
            </w:r>
          </w:p>
        </w:tc>
        <w:tc>
          <w:tcPr>
            <w:tcW w:w="4528" w:type="dxa"/>
          </w:tcPr>
          <w:p w:rsidR="00C7000B" w:rsidRDefault="00122EDA" w:rsidP="00105653">
            <w:r>
              <w:t xml:space="preserve">Players </w:t>
            </w:r>
            <w:r w:rsidR="00105653">
              <w:t>choose one character from a list of characters</w:t>
            </w:r>
          </w:p>
        </w:tc>
        <w:tc>
          <w:tcPr>
            <w:tcW w:w="3117" w:type="dxa"/>
          </w:tcPr>
          <w:p w:rsidR="00C7000B" w:rsidRDefault="00122EDA" w:rsidP="003C274B">
            <w:r>
              <w:t>GR-</w:t>
            </w:r>
            <w:r w:rsidR="00785AA3">
              <w:t>01</w:t>
            </w:r>
            <w:r w:rsidR="007E4A6B">
              <w:t>, A-01</w:t>
            </w:r>
          </w:p>
        </w:tc>
      </w:tr>
      <w:tr w:rsidR="00C7000B" w:rsidTr="00C7000B">
        <w:tc>
          <w:tcPr>
            <w:tcW w:w="1705" w:type="dxa"/>
          </w:tcPr>
          <w:p w:rsidR="00C7000B" w:rsidRDefault="004C63C4" w:rsidP="003A5707">
            <w:pPr>
              <w:jc w:val="center"/>
            </w:pPr>
            <w:r>
              <w:t>FR-03</w:t>
            </w:r>
          </w:p>
        </w:tc>
        <w:tc>
          <w:tcPr>
            <w:tcW w:w="4528" w:type="dxa"/>
          </w:tcPr>
          <w:p w:rsidR="00C7000B" w:rsidRDefault="00B658C2" w:rsidP="003C274B">
            <w:r>
              <w:t>Player can choose (depending on the character) which dwelling they would like to start at</w:t>
            </w:r>
          </w:p>
        </w:tc>
        <w:tc>
          <w:tcPr>
            <w:tcW w:w="3117" w:type="dxa"/>
          </w:tcPr>
          <w:p w:rsidR="00C7000B" w:rsidRDefault="007E4A6B" w:rsidP="003C274B">
            <w:r>
              <w:t>GR</w:t>
            </w:r>
            <w:r w:rsidR="00A11283">
              <w:t>-08</w:t>
            </w:r>
            <w:r>
              <w:t>,A-02</w:t>
            </w:r>
          </w:p>
        </w:tc>
      </w:tr>
      <w:tr w:rsidR="00C7000B" w:rsidTr="00C7000B">
        <w:tc>
          <w:tcPr>
            <w:tcW w:w="1705" w:type="dxa"/>
          </w:tcPr>
          <w:p w:rsidR="00C7000B" w:rsidRDefault="0096516F" w:rsidP="003A5707">
            <w:pPr>
              <w:jc w:val="center"/>
            </w:pPr>
            <w:r>
              <w:t>FR-04</w:t>
            </w:r>
          </w:p>
        </w:tc>
        <w:tc>
          <w:tcPr>
            <w:tcW w:w="4528" w:type="dxa"/>
          </w:tcPr>
          <w:p w:rsidR="00C7000B" w:rsidRDefault="00A261C5" w:rsidP="003C274B">
            <w:r>
              <w:t>The host player may start the session when desired amount of participants have joined the game</w:t>
            </w:r>
          </w:p>
        </w:tc>
        <w:tc>
          <w:tcPr>
            <w:tcW w:w="3117" w:type="dxa"/>
          </w:tcPr>
          <w:p w:rsidR="00C7000B" w:rsidRDefault="00A261C5" w:rsidP="003C274B">
            <w:r>
              <w:t>A-04</w:t>
            </w:r>
          </w:p>
        </w:tc>
      </w:tr>
      <w:tr w:rsidR="00C7000B" w:rsidTr="00C7000B">
        <w:tc>
          <w:tcPr>
            <w:tcW w:w="1705" w:type="dxa"/>
          </w:tcPr>
          <w:p w:rsidR="00C7000B" w:rsidRDefault="0096516F" w:rsidP="003A5707">
            <w:pPr>
              <w:jc w:val="center"/>
            </w:pPr>
            <w:r>
              <w:t>FR-05</w:t>
            </w:r>
          </w:p>
        </w:tc>
        <w:tc>
          <w:tcPr>
            <w:tcW w:w="4528" w:type="dxa"/>
          </w:tcPr>
          <w:p w:rsidR="00C7000B" w:rsidRDefault="00A261C5" w:rsidP="003C274B">
            <w:r>
              <w:t>Each player has 5 Victory Points which they</w:t>
            </w:r>
            <w:r w:rsidR="003C7BFA">
              <w:t xml:space="preserve"> can distribute as they wish. </w:t>
            </w:r>
          </w:p>
        </w:tc>
        <w:tc>
          <w:tcPr>
            <w:tcW w:w="3117" w:type="dxa"/>
          </w:tcPr>
          <w:p w:rsidR="00C7000B" w:rsidRDefault="005F1A91" w:rsidP="003C274B">
            <w:r>
              <w:t xml:space="preserve">GR-07, </w:t>
            </w:r>
            <w:r w:rsidR="003C7BFA">
              <w:t>A-05</w:t>
            </w:r>
          </w:p>
        </w:tc>
      </w:tr>
      <w:tr w:rsidR="00C7000B" w:rsidTr="00C7000B">
        <w:tc>
          <w:tcPr>
            <w:tcW w:w="1705" w:type="dxa"/>
          </w:tcPr>
          <w:p w:rsidR="00C7000B" w:rsidRDefault="0096516F" w:rsidP="003A5707">
            <w:pPr>
              <w:jc w:val="center"/>
            </w:pPr>
            <w:r>
              <w:t>FR-06</w:t>
            </w:r>
          </w:p>
        </w:tc>
        <w:tc>
          <w:tcPr>
            <w:tcW w:w="4528" w:type="dxa"/>
          </w:tcPr>
          <w:p w:rsidR="00C7000B" w:rsidRDefault="00C7000B" w:rsidP="003C274B"/>
        </w:tc>
        <w:tc>
          <w:tcPr>
            <w:tcW w:w="3117" w:type="dxa"/>
          </w:tcPr>
          <w:p w:rsidR="00C7000B" w:rsidRDefault="00C7000B" w:rsidP="003C274B"/>
        </w:tc>
      </w:tr>
      <w:tr w:rsidR="00C7000B" w:rsidTr="00C7000B">
        <w:tc>
          <w:tcPr>
            <w:tcW w:w="1705" w:type="dxa"/>
          </w:tcPr>
          <w:p w:rsidR="00C7000B" w:rsidRDefault="0096516F" w:rsidP="003A5707">
            <w:pPr>
              <w:jc w:val="center"/>
            </w:pPr>
            <w:r>
              <w:t>FR-07</w:t>
            </w:r>
          </w:p>
        </w:tc>
        <w:tc>
          <w:tcPr>
            <w:tcW w:w="4528" w:type="dxa"/>
          </w:tcPr>
          <w:p w:rsidR="00C7000B" w:rsidRDefault="00C7000B" w:rsidP="003C274B"/>
        </w:tc>
        <w:tc>
          <w:tcPr>
            <w:tcW w:w="3117" w:type="dxa"/>
          </w:tcPr>
          <w:p w:rsidR="00C7000B" w:rsidRDefault="00A261C5" w:rsidP="003C274B">
            <w:r>
              <w:t xml:space="preserve"> </w:t>
            </w:r>
          </w:p>
        </w:tc>
      </w:tr>
      <w:tr w:rsidR="00C7000B" w:rsidTr="00C7000B">
        <w:tc>
          <w:tcPr>
            <w:tcW w:w="1705" w:type="dxa"/>
          </w:tcPr>
          <w:p w:rsidR="00C7000B" w:rsidRDefault="0096516F" w:rsidP="003A5707">
            <w:pPr>
              <w:jc w:val="center"/>
            </w:pPr>
            <w:r>
              <w:t>FR-08</w:t>
            </w:r>
          </w:p>
        </w:tc>
        <w:tc>
          <w:tcPr>
            <w:tcW w:w="4528" w:type="dxa"/>
          </w:tcPr>
          <w:p w:rsidR="00C7000B" w:rsidRDefault="00C7000B" w:rsidP="003C274B"/>
        </w:tc>
        <w:tc>
          <w:tcPr>
            <w:tcW w:w="3117" w:type="dxa"/>
          </w:tcPr>
          <w:p w:rsidR="00C7000B" w:rsidRDefault="00C7000B" w:rsidP="003C274B"/>
        </w:tc>
      </w:tr>
    </w:tbl>
    <w:p w:rsidR="003C274B" w:rsidRDefault="003C274B" w:rsidP="003C274B"/>
    <w:p w:rsidR="003C274B" w:rsidRPr="003C274B" w:rsidRDefault="00DC3AC0" w:rsidP="003C274B">
      <w:pPr>
        <w:pStyle w:val="Heading1"/>
      </w:pPr>
      <w:bookmarkStart w:id="10" w:name="_Toc416217014"/>
      <w:r>
        <w:t xml:space="preserve">4 </w:t>
      </w:r>
      <w:r w:rsidR="003C274B">
        <w:t>Use Cases</w:t>
      </w:r>
      <w:bookmarkEnd w:id="10"/>
    </w:p>
    <w:p w:rsidR="005D1DE4" w:rsidRDefault="000D7013">
      <w:r>
        <w:t>[A use case depicts a scenario, the system’s interactions from “actors”, and the paths of events that may follow. In the case of Magic Realm, the external actors include the player and the system]</w:t>
      </w:r>
    </w:p>
    <w:p w:rsidR="000E561C" w:rsidRDefault="000E561C" w:rsidP="003A1ECB">
      <w:pPr>
        <w:pStyle w:val="Heading2"/>
      </w:pPr>
      <w:bookmarkStart w:id="11" w:name="_Toc416217015"/>
      <w:r>
        <w:lastRenderedPageBreak/>
        <w:t>4.1 Use Case Diagram</w:t>
      </w:r>
      <w:bookmarkEnd w:id="11"/>
    </w:p>
    <w:p w:rsidR="005820CA" w:rsidRDefault="00135C4B">
      <w:r>
        <w:t>[</w:t>
      </w:r>
      <w:r w:rsidR="005820CA">
        <w:t xml:space="preserve">The following diagram corresponds </w:t>
      </w:r>
      <w:r>
        <w:t>diagram corresponds to the use cases in Section 4.2. Actors are depicted as stick figures. Ellipses represent use cases, dashed arrows with an &lt;&lt;include&gt;&gt; stereotype represent an “includes” relationship, and regular lines represent association. ]</w:t>
      </w:r>
    </w:p>
    <w:p w:rsidR="007C39F2" w:rsidRDefault="007F5B37" w:rsidP="0058340B">
      <w:pPr>
        <w:pStyle w:val="Heading2"/>
      </w:pPr>
      <w:bookmarkStart w:id="12" w:name="_Toc416217016"/>
      <w:r>
        <w:t>4.2 Use Cases</w:t>
      </w:r>
      <w:bookmarkEnd w:id="12"/>
    </w:p>
    <w:p w:rsidR="00CC0D4F" w:rsidRDefault="007F5B37">
      <w:r>
        <w:t xml:space="preserve"> </w:t>
      </w:r>
      <w:r w:rsidR="00CC0D4F">
        <w:t>[Use Cases here represent the….]</w:t>
      </w:r>
    </w:p>
    <w:tbl>
      <w:tblPr>
        <w:tblStyle w:val="TableGrid"/>
        <w:tblW w:w="0" w:type="auto"/>
        <w:tblLook w:val="04A0" w:firstRow="1" w:lastRow="0" w:firstColumn="1" w:lastColumn="0" w:noHBand="0" w:noVBand="1"/>
      </w:tblPr>
      <w:tblGrid>
        <w:gridCol w:w="1345"/>
        <w:gridCol w:w="1350"/>
        <w:gridCol w:w="6655"/>
      </w:tblGrid>
      <w:tr w:rsidR="002F2574" w:rsidTr="002F2574">
        <w:tc>
          <w:tcPr>
            <w:tcW w:w="1345" w:type="dxa"/>
            <w:shd w:val="clear" w:color="auto" w:fill="BDD6EE" w:themeFill="accent1" w:themeFillTint="66"/>
          </w:tcPr>
          <w:p w:rsidR="002F2574" w:rsidRDefault="002F2574" w:rsidP="002F2574">
            <w:pPr>
              <w:jc w:val="center"/>
            </w:pPr>
            <w:r>
              <w:t>Use Case ID</w:t>
            </w:r>
          </w:p>
        </w:tc>
        <w:tc>
          <w:tcPr>
            <w:tcW w:w="1350" w:type="dxa"/>
            <w:shd w:val="clear" w:color="auto" w:fill="BDD6EE" w:themeFill="accent1" w:themeFillTint="66"/>
          </w:tcPr>
          <w:p w:rsidR="002F2574" w:rsidRDefault="002F2574" w:rsidP="002F2574">
            <w:pPr>
              <w:jc w:val="center"/>
            </w:pPr>
            <w:r>
              <w:t>Name</w:t>
            </w:r>
          </w:p>
        </w:tc>
        <w:tc>
          <w:tcPr>
            <w:tcW w:w="6655" w:type="dxa"/>
            <w:shd w:val="clear" w:color="auto" w:fill="BDD6EE" w:themeFill="accent1" w:themeFillTint="66"/>
          </w:tcPr>
          <w:p w:rsidR="002F2574" w:rsidRDefault="002F2574" w:rsidP="002F2574">
            <w:pPr>
              <w:jc w:val="center"/>
            </w:pPr>
            <w:r>
              <w:t>Use Case Description</w:t>
            </w:r>
          </w:p>
        </w:tc>
      </w:tr>
      <w:tr w:rsidR="002F2574" w:rsidTr="002F2574">
        <w:tc>
          <w:tcPr>
            <w:tcW w:w="1345" w:type="dxa"/>
          </w:tcPr>
          <w:p w:rsidR="002F2574" w:rsidRDefault="002F2574" w:rsidP="002F2574">
            <w:pPr>
              <w:jc w:val="center"/>
            </w:pPr>
            <w:r>
              <w:t>UC-01</w:t>
            </w:r>
          </w:p>
        </w:tc>
        <w:tc>
          <w:tcPr>
            <w:tcW w:w="1350" w:type="dxa"/>
          </w:tcPr>
          <w:p w:rsidR="002F2574" w:rsidRDefault="009D7597" w:rsidP="009D7597">
            <w:r>
              <w:t>Player selects a character</w:t>
            </w:r>
          </w:p>
        </w:tc>
        <w:tc>
          <w:tcPr>
            <w:tcW w:w="6655" w:type="dxa"/>
          </w:tcPr>
          <w:p w:rsidR="002F2574" w:rsidRDefault="0047746B">
            <w:r>
              <w:t>Actors:</w:t>
            </w:r>
          </w:p>
          <w:p w:rsidR="0047746B" w:rsidRDefault="0047746B">
            <w:r>
              <w:t>Triggering Event:</w:t>
            </w:r>
          </w:p>
          <w:p w:rsidR="0047746B" w:rsidRDefault="0047746B">
            <w:r>
              <w:t xml:space="preserve">Pre-Conditions: </w:t>
            </w:r>
          </w:p>
          <w:p w:rsidR="0047746B" w:rsidRDefault="0047746B">
            <w:r>
              <w:t>Main Sequence:</w:t>
            </w:r>
          </w:p>
          <w:p w:rsidR="0047746B" w:rsidRDefault="0047746B">
            <w:r>
              <w:t>Post-Condition(s):</w:t>
            </w:r>
          </w:p>
          <w:p w:rsidR="0047746B" w:rsidRDefault="0047746B">
            <w:r>
              <w:t>Resulting Event:</w:t>
            </w:r>
          </w:p>
          <w:p w:rsidR="0047746B" w:rsidRDefault="0047746B">
            <w:r>
              <w:t xml:space="preserve">Alternative Scenarios: </w:t>
            </w:r>
          </w:p>
          <w:p w:rsidR="0047746B" w:rsidRDefault="0047746B">
            <w:r>
              <w:t xml:space="preserve">Traceability: </w:t>
            </w:r>
          </w:p>
        </w:tc>
      </w:tr>
      <w:tr w:rsidR="002F2574" w:rsidTr="002F2574">
        <w:tc>
          <w:tcPr>
            <w:tcW w:w="1345" w:type="dxa"/>
          </w:tcPr>
          <w:p w:rsidR="002F2574" w:rsidRDefault="002F2574" w:rsidP="002F2574">
            <w:pPr>
              <w:jc w:val="center"/>
            </w:pPr>
            <w:r>
              <w:t>UC-02</w:t>
            </w:r>
          </w:p>
        </w:tc>
        <w:tc>
          <w:tcPr>
            <w:tcW w:w="1350" w:type="dxa"/>
          </w:tcPr>
          <w:p w:rsidR="002F2574" w:rsidRDefault="009D7597" w:rsidP="009D7597">
            <w:r>
              <w:t>Player creates a game</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2F2574" w:rsidTr="002F2574">
        <w:tc>
          <w:tcPr>
            <w:tcW w:w="1345" w:type="dxa"/>
          </w:tcPr>
          <w:p w:rsidR="002F2574" w:rsidRDefault="002F2574" w:rsidP="002F2574">
            <w:pPr>
              <w:jc w:val="center"/>
            </w:pPr>
            <w:r>
              <w:t>UC-03</w:t>
            </w:r>
          </w:p>
        </w:tc>
        <w:tc>
          <w:tcPr>
            <w:tcW w:w="1350" w:type="dxa"/>
          </w:tcPr>
          <w:p w:rsidR="002F2574" w:rsidRDefault="009D7597">
            <w:r>
              <w:t>Player plays their turns</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2F2574" w:rsidTr="002F2574">
        <w:tc>
          <w:tcPr>
            <w:tcW w:w="1345" w:type="dxa"/>
          </w:tcPr>
          <w:p w:rsidR="002F2574" w:rsidRDefault="002F2574" w:rsidP="002F2574">
            <w:pPr>
              <w:jc w:val="center"/>
            </w:pPr>
            <w:r>
              <w:t>UC-04</w:t>
            </w:r>
          </w:p>
        </w:tc>
        <w:tc>
          <w:tcPr>
            <w:tcW w:w="1350" w:type="dxa"/>
          </w:tcPr>
          <w:p w:rsidR="002F2574" w:rsidRDefault="00A80025">
            <w:r>
              <w:t>Player joins a game</w:t>
            </w:r>
          </w:p>
        </w:tc>
        <w:tc>
          <w:tcPr>
            <w:tcW w:w="6655" w:type="dxa"/>
          </w:tcPr>
          <w:p w:rsidR="00213C18" w:rsidRDefault="00213C18" w:rsidP="00213C18">
            <w:r>
              <w:t>Actors:</w:t>
            </w:r>
          </w:p>
          <w:p w:rsidR="00213C18" w:rsidRDefault="00213C18" w:rsidP="00213C18">
            <w:r>
              <w:t>Triggering Event:</w:t>
            </w:r>
          </w:p>
          <w:p w:rsidR="00213C18" w:rsidRDefault="00213C18" w:rsidP="00213C18">
            <w:r>
              <w:t xml:space="preserve">Pre-Conditions: </w:t>
            </w:r>
          </w:p>
          <w:p w:rsidR="00213C18" w:rsidRDefault="00213C18" w:rsidP="00213C18">
            <w:r>
              <w:t>Main Sequence:</w:t>
            </w:r>
          </w:p>
          <w:p w:rsidR="00213C18" w:rsidRDefault="00213C18" w:rsidP="00213C18">
            <w:r>
              <w:t>Post-Condition(s):</w:t>
            </w:r>
          </w:p>
          <w:p w:rsidR="00213C18" w:rsidRDefault="00213C18" w:rsidP="00213C18">
            <w:r>
              <w:t>Resulting Event:</w:t>
            </w:r>
          </w:p>
          <w:p w:rsidR="00213C18" w:rsidRDefault="00213C18" w:rsidP="00213C18">
            <w:r>
              <w:t xml:space="preserve">Alternative Scenarios: </w:t>
            </w:r>
          </w:p>
          <w:p w:rsidR="002F2574" w:rsidRDefault="00213C18" w:rsidP="00213C18">
            <w:r>
              <w:t>Traceability:</w:t>
            </w:r>
          </w:p>
        </w:tc>
      </w:tr>
      <w:tr w:rsidR="00A80025" w:rsidTr="002F2574">
        <w:tc>
          <w:tcPr>
            <w:tcW w:w="1345" w:type="dxa"/>
          </w:tcPr>
          <w:p w:rsidR="00A80025" w:rsidRDefault="00A80025" w:rsidP="002F2574">
            <w:pPr>
              <w:jc w:val="center"/>
            </w:pPr>
            <w:bookmarkStart w:id="13" w:name="_GoBack"/>
            <w:bookmarkEnd w:id="13"/>
          </w:p>
        </w:tc>
        <w:tc>
          <w:tcPr>
            <w:tcW w:w="1350" w:type="dxa"/>
          </w:tcPr>
          <w:p w:rsidR="00A80025" w:rsidRDefault="00A80025"/>
        </w:tc>
        <w:tc>
          <w:tcPr>
            <w:tcW w:w="6655" w:type="dxa"/>
          </w:tcPr>
          <w:p w:rsidR="00A80025" w:rsidRDefault="00A80025" w:rsidP="00213C18"/>
        </w:tc>
      </w:tr>
    </w:tbl>
    <w:p w:rsidR="00CC0D4F" w:rsidRDefault="00CC0D4F"/>
    <w:p w:rsidR="007C39F2" w:rsidRDefault="007C39F2" w:rsidP="00122B18">
      <w:pPr>
        <w:pStyle w:val="Heading2"/>
      </w:pPr>
      <w:bookmarkStart w:id="14" w:name="_Toc416217017"/>
      <w:r>
        <w:lastRenderedPageBreak/>
        <w:t>4.3 Responsibilities</w:t>
      </w:r>
      <w:bookmarkEnd w:id="14"/>
    </w:p>
    <w:p w:rsidR="007C39F2" w:rsidRDefault="007C39F2">
      <w:r>
        <w:t>[These responsibilities are derived from the use cases above, and they are used with the use case maps which will be presented below. The use cases from which they come from are shown in the right-most column. ]</w:t>
      </w:r>
    </w:p>
    <w:p w:rsidR="00122B18" w:rsidRDefault="00122B18" w:rsidP="0058340B">
      <w:pPr>
        <w:pStyle w:val="Heading3"/>
      </w:pPr>
      <w:bookmarkStart w:id="15" w:name="_Toc416217018"/>
      <w:r>
        <w:t>Table 4.3.1</w:t>
      </w:r>
      <w:bookmarkEnd w:id="15"/>
    </w:p>
    <w:p w:rsidR="00122B18" w:rsidRDefault="00122B18">
      <w:r>
        <w:t xml:space="preserve">The table shown below represents all the responsibilities that come with the Use Cases we analyzed for Magic Realm. Responsibility ID contains the unique ID for </w:t>
      </w:r>
      <w:r w:rsidR="00C362A4">
        <w:t>each responsibility, while […]</w:t>
      </w:r>
    </w:p>
    <w:tbl>
      <w:tblPr>
        <w:tblStyle w:val="TableGrid"/>
        <w:tblW w:w="0" w:type="auto"/>
        <w:tblLook w:val="04A0" w:firstRow="1" w:lastRow="0" w:firstColumn="1" w:lastColumn="0" w:noHBand="0" w:noVBand="1"/>
      </w:tblPr>
      <w:tblGrid>
        <w:gridCol w:w="1705"/>
        <w:gridCol w:w="6030"/>
        <w:gridCol w:w="1615"/>
      </w:tblGrid>
      <w:tr w:rsidR="00E2271B" w:rsidTr="00E2271B">
        <w:tc>
          <w:tcPr>
            <w:tcW w:w="1705" w:type="dxa"/>
            <w:shd w:val="clear" w:color="auto" w:fill="BDD6EE" w:themeFill="accent1" w:themeFillTint="66"/>
          </w:tcPr>
          <w:p w:rsidR="00E2271B" w:rsidRDefault="00E2271B" w:rsidP="00E2271B">
            <w:pPr>
              <w:jc w:val="center"/>
            </w:pPr>
            <w:r>
              <w:t>Responsibility ID</w:t>
            </w:r>
          </w:p>
        </w:tc>
        <w:tc>
          <w:tcPr>
            <w:tcW w:w="6030" w:type="dxa"/>
            <w:shd w:val="clear" w:color="auto" w:fill="BDD6EE" w:themeFill="accent1" w:themeFillTint="66"/>
          </w:tcPr>
          <w:p w:rsidR="00E2271B" w:rsidRDefault="00E2271B" w:rsidP="00E2271B">
            <w:pPr>
              <w:jc w:val="center"/>
            </w:pPr>
            <w:r>
              <w:t>Responsibility Description</w:t>
            </w:r>
          </w:p>
        </w:tc>
        <w:tc>
          <w:tcPr>
            <w:tcW w:w="1615" w:type="dxa"/>
            <w:shd w:val="clear" w:color="auto" w:fill="BDD6EE" w:themeFill="accent1" w:themeFillTint="66"/>
          </w:tcPr>
          <w:p w:rsidR="00E2271B" w:rsidRDefault="00E2271B" w:rsidP="00E2271B">
            <w:pPr>
              <w:jc w:val="center"/>
            </w:pPr>
            <w:r>
              <w:t>Use Case(s)</w:t>
            </w:r>
          </w:p>
        </w:tc>
      </w:tr>
      <w:tr w:rsidR="00E2271B" w:rsidTr="00E2271B">
        <w:tc>
          <w:tcPr>
            <w:tcW w:w="1705" w:type="dxa"/>
          </w:tcPr>
          <w:p w:rsidR="00E2271B" w:rsidRDefault="00E2271B">
            <w:r>
              <w:t>RESP-01</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w:t>
            </w:r>
            <w:r>
              <w:t>2</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w:t>
            </w:r>
            <w:r>
              <w:t>3</w:t>
            </w:r>
          </w:p>
        </w:tc>
        <w:tc>
          <w:tcPr>
            <w:tcW w:w="6030" w:type="dxa"/>
          </w:tcPr>
          <w:p w:rsidR="00E2271B" w:rsidRDefault="00E2271B"/>
        </w:tc>
        <w:tc>
          <w:tcPr>
            <w:tcW w:w="1615" w:type="dxa"/>
          </w:tcPr>
          <w:p w:rsidR="00E2271B" w:rsidRDefault="00E2271B"/>
        </w:tc>
      </w:tr>
      <w:tr w:rsidR="00E2271B" w:rsidTr="00E2271B">
        <w:tc>
          <w:tcPr>
            <w:tcW w:w="1705" w:type="dxa"/>
          </w:tcPr>
          <w:p w:rsidR="00E2271B" w:rsidRDefault="00E2271B">
            <w:r>
              <w:t>RESP-0</w:t>
            </w:r>
            <w:r>
              <w:t>4</w:t>
            </w:r>
          </w:p>
        </w:tc>
        <w:tc>
          <w:tcPr>
            <w:tcW w:w="6030" w:type="dxa"/>
          </w:tcPr>
          <w:p w:rsidR="00E2271B" w:rsidRDefault="00E2271B"/>
        </w:tc>
        <w:tc>
          <w:tcPr>
            <w:tcW w:w="1615" w:type="dxa"/>
          </w:tcPr>
          <w:p w:rsidR="00E2271B" w:rsidRDefault="00E2271B"/>
        </w:tc>
      </w:tr>
    </w:tbl>
    <w:p w:rsidR="00C362A4" w:rsidRDefault="00C362A4"/>
    <w:p w:rsidR="00A465A5" w:rsidRDefault="00A465A5">
      <w:r>
        <w:t>5 Design Decisions</w:t>
      </w:r>
    </w:p>
    <w:p w:rsidR="00A465A5" w:rsidRDefault="00A465A5">
      <w:r>
        <w:t>[This section documents design decisions that have been taken with respect to classes and objects chosen from the system. Included is a UML diagram in Section 5.2]</w:t>
      </w:r>
    </w:p>
    <w:p w:rsidR="004B26FA" w:rsidRDefault="004B26FA">
      <w:r>
        <w:t>5.1 Decisions</w:t>
      </w:r>
    </w:p>
    <w:p w:rsidR="004B26FA" w:rsidRDefault="004B26FA">
      <w:r>
        <w:t xml:space="preserve">Table 5.1.1 </w:t>
      </w:r>
    </w:p>
    <w:p w:rsidR="00483B07" w:rsidRDefault="00483B07">
      <w:r>
        <w:t>5.2 Structural Model</w:t>
      </w:r>
    </w:p>
    <w:p w:rsidR="00483B07" w:rsidRDefault="00483B07">
      <w:r>
        <w:t>Diagram</w:t>
      </w:r>
    </w:p>
    <w:sectPr w:rsidR="00483B07" w:rsidSect="002D04B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34F" w:rsidRDefault="0092734F" w:rsidP="00683BBD">
      <w:pPr>
        <w:spacing w:after="0" w:line="240" w:lineRule="auto"/>
      </w:pPr>
      <w:r>
        <w:separator/>
      </w:r>
    </w:p>
  </w:endnote>
  <w:endnote w:type="continuationSeparator" w:id="0">
    <w:p w:rsidR="0092734F" w:rsidRDefault="0092734F"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34F" w:rsidRDefault="0092734F" w:rsidP="00683BBD">
      <w:pPr>
        <w:spacing w:after="0" w:line="240" w:lineRule="auto"/>
      </w:pPr>
      <w:r>
        <w:separator/>
      </w:r>
    </w:p>
  </w:footnote>
  <w:footnote w:type="continuationSeparator" w:id="0">
    <w:p w:rsidR="0092734F" w:rsidRDefault="0092734F"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0025" w:rsidRPr="00A80025">
          <w:rPr>
            <w:b/>
            <w:bCs/>
            <w:noProof/>
          </w:rPr>
          <w:t>6</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3B"/>
    <w:rsid w:val="00031E84"/>
    <w:rsid w:val="00051DC3"/>
    <w:rsid w:val="000C7A6A"/>
    <w:rsid w:val="000D7013"/>
    <w:rsid w:val="000E561C"/>
    <w:rsid w:val="00105653"/>
    <w:rsid w:val="00111874"/>
    <w:rsid w:val="00122B18"/>
    <w:rsid w:val="00122EDA"/>
    <w:rsid w:val="001275BE"/>
    <w:rsid w:val="001350EF"/>
    <w:rsid w:val="00135C4B"/>
    <w:rsid w:val="00155711"/>
    <w:rsid w:val="00184C4E"/>
    <w:rsid w:val="001C084B"/>
    <w:rsid w:val="00213C18"/>
    <w:rsid w:val="00283DEB"/>
    <w:rsid w:val="00290EAC"/>
    <w:rsid w:val="002D04BA"/>
    <w:rsid w:val="002F2574"/>
    <w:rsid w:val="003777B7"/>
    <w:rsid w:val="00385C3D"/>
    <w:rsid w:val="00386380"/>
    <w:rsid w:val="003A1ECB"/>
    <w:rsid w:val="003A5707"/>
    <w:rsid w:val="003C274B"/>
    <w:rsid w:val="003C7BFA"/>
    <w:rsid w:val="00457201"/>
    <w:rsid w:val="0047746B"/>
    <w:rsid w:val="00483B07"/>
    <w:rsid w:val="004B26FA"/>
    <w:rsid w:val="004C2C88"/>
    <w:rsid w:val="004C63C4"/>
    <w:rsid w:val="00524268"/>
    <w:rsid w:val="005312E1"/>
    <w:rsid w:val="005406A0"/>
    <w:rsid w:val="005820CA"/>
    <w:rsid w:val="0058340B"/>
    <w:rsid w:val="0059448F"/>
    <w:rsid w:val="005C619F"/>
    <w:rsid w:val="005D1DE4"/>
    <w:rsid w:val="005D3A57"/>
    <w:rsid w:val="005F1A91"/>
    <w:rsid w:val="005F4CF9"/>
    <w:rsid w:val="00603F4C"/>
    <w:rsid w:val="00604098"/>
    <w:rsid w:val="006046BD"/>
    <w:rsid w:val="00605534"/>
    <w:rsid w:val="006706D3"/>
    <w:rsid w:val="00670CAB"/>
    <w:rsid w:val="00681F3B"/>
    <w:rsid w:val="00683BBD"/>
    <w:rsid w:val="006C36B3"/>
    <w:rsid w:val="006F0606"/>
    <w:rsid w:val="00785AA3"/>
    <w:rsid w:val="007C39F2"/>
    <w:rsid w:val="007E4A6B"/>
    <w:rsid w:val="007F5B37"/>
    <w:rsid w:val="00815130"/>
    <w:rsid w:val="0084120C"/>
    <w:rsid w:val="00850A67"/>
    <w:rsid w:val="00896AA6"/>
    <w:rsid w:val="0092734F"/>
    <w:rsid w:val="0096516F"/>
    <w:rsid w:val="009B7BAB"/>
    <w:rsid w:val="009D7597"/>
    <w:rsid w:val="00A11283"/>
    <w:rsid w:val="00A118F6"/>
    <w:rsid w:val="00A20D4A"/>
    <w:rsid w:val="00A261C5"/>
    <w:rsid w:val="00A465A5"/>
    <w:rsid w:val="00A567D3"/>
    <w:rsid w:val="00A80025"/>
    <w:rsid w:val="00B658C2"/>
    <w:rsid w:val="00BF587E"/>
    <w:rsid w:val="00C21CC8"/>
    <w:rsid w:val="00C31348"/>
    <w:rsid w:val="00C362A4"/>
    <w:rsid w:val="00C55F13"/>
    <w:rsid w:val="00C7000B"/>
    <w:rsid w:val="00C836ED"/>
    <w:rsid w:val="00CA4B6A"/>
    <w:rsid w:val="00CC0D4F"/>
    <w:rsid w:val="00CE1F22"/>
    <w:rsid w:val="00D04350"/>
    <w:rsid w:val="00D834FE"/>
    <w:rsid w:val="00D95AA1"/>
    <w:rsid w:val="00DA52EE"/>
    <w:rsid w:val="00DC3AC0"/>
    <w:rsid w:val="00DE3A4C"/>
    <w:rsid w:val="00E2271B"/>
    <w:rsid w:val="00E6383C"/>
    <w:rsid w:val="00E63ABB"/>
    <w:rsid w:val="00E7194C"/>
    <w:rsid w:val="00E93D00"/>
    <w:rsid w:val="00EB4959"/>
    <w:rsid w:val="00EB78C7"/>
    <w:rsid w:val="00EF6213"/>
    <w:rsid w:val="00F02CCC"/>
    <w:rsid w:val="00F85208"/>
    <w:rsid w:val="00F91EF3"/>
    <w:rsid w:val="00FC04CE"/>
    <w:rsid w:val="00FE578F"/>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6A24-0D1F-4917-8189-09DD934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755B60A44E85BA1D2871DD37DB84"/>
        <w:category>
          <w:name w:val="General"/>
          <w:gallery w:val="placeholder"/>
        </w:category>
        <w:types>
          <w:type w:val="bbPlcHdr"/>
        </w:types>
        <w:behaviors>
          <w:behavior w:val="content"/>
        </w:behaviors>
        <w:guid w:val="{F18F5609-90E4-479F-B5EE-827992B4A4E5}"/>
      </w:docPartPr>
      <w:docPartBody>
        <w:p w:rsidR="00EF5801" w:rsidRDefault="00146B17" w:rsidP="00146B17">
          <w:pPr>
            <w:pStyle w:val="BDA5755B60A44E85BA1D2871DD37DB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146B17"/>
    <w:rsid w:val="002F7C15"/>
    <w:rsid w:val="007D577B"/>
    <w:rsid w:val="00EF5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4D95D-F0B2-4DF5-AE44-CCC7DBB6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JustJamieIsFine</cp:lastModifiedBy>
  <cp:revision>89</cp:revision>
  <dcterms:created xsi:type="dcterms:W3CDTF">2015-04-07T17:21:00Z</dcterms:created>
  <dcterms:modified xsi:type="dcterms:W3CDTF">2015-04-08T05:11:00Z</dcterms:modified>
</cp:coreProperties>
</file>